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8E" w:rsidRPr="00EE38D3" w:rsidRDefault="0081228E" w:rsidP="0081228E">
      <w:pPr>
        <w:pStyle w:val="af9"/>
        <w:rPr>
          <w:b/>
          <w:sz w:val="32"/>
          <w:szCs w:val="32"/>
        </w:rPr>
      </w:pPr>
      <w:r w:rsidRPr="00EE38D3">
        <w:rPr>
          <w:b/>
          <w:sz w:val="32"/>
          <w:szCs w:val="32"/>
        </w:rPr>
        <w:t>АДМИНИСТРАЦИЯ МУНИЦИПАЛЬНОГО ОБРАЗОВАНИЯ</w:t>
      </w:r>
    </w:p>
    <w:p w:rsidR="0081228E" w:rsidRPr="00EE38D3" w:rsidRDefault="0081228E" w:rsidP="0081228E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EE38D3">
        <w:rPr>
          <w:rFonts w:ascii="Times New Roman" w:hAnsi="Times New Roman"/>
          <w:b/>
          <w:color w:val="auto"/>
          <w:sz w:val="32"/>
          <w:szCs w:val="32"/>
        </w:rPr>
        <w:t xml:space="preserve"> «ВЕЛИЖСКИЙ РАЙОН» </w:t>
      </w:r>
    </w:p>
    <w:p w:rsidR="0081228E" w:rsidRPr="002F7B7E" w:rsidRDefault="0081228E" w:rsidP="0081228E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2F7B7E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81228E" w:rsidRPr="002F7B7E" w:rsidRDefault="0081228E" w:rsidP="0081228E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81228E" w:rsidRPr="00EE38D3" w:rsidRDefault="008F1B2E" w:rsidP="0081228E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от  11.08.2022 </w:t>
      </w:r>
      <w:r w:rsidR="0081228E" w:rsidRPr="00EE38D3">
        <w:rPr>
          <w:rFonts w:ascii="Times New Roman" w:hAnsi="Times New Roman"/>
          <w:color w:val="auto"/>
          <w:sz w:val="28"/>
        </w:rPr>
        <w:t xml:space="preserve">   № </w:t>
      </w:r>
      <w:r>
        <w:rPr>
          <w:rFonts w:ascii="Times New Roman" w:hAnsi="Times New Roman"/>
          <w:color w:val="auto"/>
          <w:sz w:val="28"/>
        </w:rPr>
        <w:t>362</w:t>
      </w:r>
      <w:bookmarkStart w:id="0" w:name="_GoBack"/>
      <w:bookmarkEnd w:id="0"/>
      <w:r w:rsidR="0081228E" w:rsidRPr="00EE38D3">
        <w:rPr>
          <w:rFonts w:ascii="Times New Roman" w:hAnsi="Times New Roman"/>
          <w:color w:val="auto"/>
          <w:sz w:val="28"/>
        </w:rPr>
        <w:t xml:space="preserve">  </w:t>
      </w:r>
    </w:p>
    <w:p w:rsidR="0081228E" w:rsidRPr="00EE38D3" w:rsidRDefault="0081228E" w:rsidP="0081228E">
      <w:pPr>
        <w:rPr>
          <w:rFonts w:ascii="Times New Roman" w:hAnsi="Times New Roman"/>
          <w:color w:val="auto"/>
          <w:sz w:val="28"/>
        </w:rPr>
      </w:pPr>
      <w:r w:rsidRPr="00EE38D3">
        <w:rPr>
          <w:rFonts w:ascii="Times New Roman" w:hAnsi="Times New Roman"/>
          <w:color w:val="auto"/>
          <w:sz w:val="28"/>
        </w:rPr>
        <w:t xml:space="preserve">    г. Велиж</w:t>
      </w:r>
    </w:p>
    <w:p w:rsidR="0081228E" w:rsidRPr="00EE38D3" w:rsidRDefault="00B10FE2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5pt;margin-top:4.95pt;width:266.25pt;height:140.25pt;z-index:251660288;mso-width-relative:margin;mso-height-relative:margin" strokecolor="white">
            <v:textbox>
              <w:txbxContent>
                <w:p w:rsidR="002F7B7E" w:rsidRPr="009A7B36" w:rsidRDefault="002F7B7E" w:rsidP="0081228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утверждении Административного р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гламента 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в муниципальных образовательных учреждениях, реализующих основную</w:t>
                  </w:r>
                  <w:r w:rsidRPr="009A7B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общеобразовательную программу дошкольного образования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2F7B7E" w:rsidRPr="002C33B6" w:rsidRDefault="002F7B7E" w:rsidP="00110838">
                  <w:pPr>
                    <w:pStyle w:val="af7"/>
                    <w:ind w:firstLine="720"/>
                  </w:pPr>
                  <w:r>
                    <w:rPr>
                      <w:bCs/>
                    </w:rPr>
                    <w:t xml:space="preserve"> </w:t>
                  </w:r>
                  <w:r w:rsidRPr="00082B36"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1228E" w:rsidRPr="00EE38D3" w:rsidRDefault="0081228E" w:rsidP="0081228E">
      <w:pPr>
        <w:rPr>
          <w:color w:val="auto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E38D3">
          <w:rPr>
            <w:rFonts w:ascii="Times New Roman" w:hAnsi="Times New Roman"/>
            <w:sz w:val="28"/>
            <w:szCs w:val="28"/>
          </w:rPr>
          <w:t>Порядком</w:t>
        </w:r>
      </w:hyperlink>
      <w:r w:rsidRPr="00EE38D3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</w:t>
      </w:r>
      <w:r w:rsidR="00110838">
        <w:rPr>
          <w:rFonts w:ascii="Times New Roman" w:hAnsi="Times New Roman"/>
          <w:sz w:val="28"/>
          <w:szCs w:val="28"/>
        </w:rPr>
        <w:t>«Велижский район»</w:t>
      </w:r>
      <w:r w:rsidRPr="00EE38D3">
        <w:rPr>
          <w:rFonts w:ascii="Times New Roman" w:hAnsi="Times New Roman"/>
          <w:sz w:val="28"/>
          <w:szCs w:val="28"/>
        </w:rPr>
        <w:t>, утвержденным постановлением Администра</w:t>
      </w:r>
      <w:r w:rsidR="00110838"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Pr="00EE38D3">
        <w:rPr>
          <w:rFonts w:ascii="Times New Roman" w:hAnsi="Times New Roman"/>
          <w:sz w:val="28"/>
          <w:szCs w:val="28"/>
        </w:rPr>
        <w:t>Вели</w:t>
      </w:r>
      <w:r w:rsidR="00110838">
        <w:rPr>
          <w:rFonts w:ascii="Times New Roman" w:hAnsi="Times New Roman"/>
          <w:sz w:val="28"/>
          <w:szCs w:val="28"/>
        </w:rPr>
        <w:t>жский район» от 18.02.2011 №</w:t>
      </w:r>
      <w:r w:rsidR="00C84E0E" w:rsidRPr="00EE38D3">
        <w:rPr>
          <w:rFonts w:ascii="Times New Roman" w:hAnsi="Times New Roman"/>
          <w:sz w:val="28"/>
          <w:szCs w:val="28"/>
        </w:rPr>
        <w:t xml:space="preserve"> 5</w:t>
      </w:r>
      <w:r w:rsidR="00E277F2" w:rsidRPr="00EE38D3">
        <w:rPr>
          <w:rFonts w:ascii="Times New Roman" w:hAnsi="Times New Roman"/>
          <w:sz w:val="28"/>
          <w:szCs w:val="28"/>
        </w:rPr>
        <w:t xml:space="preserve">2 и руководствуясь статьями 29, </w:t>
      </w:r>
      <w:r w:rsidR="00C84E0E" w:rsidRPr="00EE38D3">
        <w:rPr>
          <w:rFonts w:ascii="Times New Roman" w:hAnsi="Times New Roman"/>
          <w:sz w:val="28"/>
          <w:szCs w:val="28"/>
        </w:rPr>
        <w:t xml:space="preserve">35 Устава муниципального образования «Велижский район», </w:t>
      </w:r>
      <w:r w:rsidRPr="00EE38D3">
        <w:rPr>
          <w:rFonts w:ascii="Times New Roman" w:hAnsi="Times New Roman"/>
          <w:sz w:val="28"/>
          <w:szCs w:val="28"/>
        </w:rPr>
        <w:t xml:space="preserve"> Администра</w:t>
      </w:r>
      <w:r w:rsidR="00110838">
        <w:rPr>
          <w:rFonts w:ascii="Times New Roman" w:hAnsi="Times New Roman"/>
          <w:sz w:val="28"/>
          <w:szCs w:val="28"/>
        </w:rPr>
        <w:t>ция муниципального образования «Велижский район»</w:t>
      </w:r>
      <w:r w:rsidR="00C84E0E" w:rsidRPr="00EE38D3">
        <w:rPr>
          <w:rFonts w:ascii="Times New Roman" w:hAnsi="Times New Roman"/>
          <w:sz w:val="28"/>
          <w:szCs w:val="28"/>
        </w:rPr>
        <w:t xml:space="preserve"> </w:t>
      </w:r>
    </w:p>
    <w:p w:rsidR="00C84E0E" w:rsidRPr="00EE38D3" w:rsidRDefault="00C84E0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ОСТАНОВЛЯЕТ:</w:t>
      </w: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41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="00E277F2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Велижский район» предоставления муниципальной услуги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 согласно приложению.</w:t>
      </w: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анное постановление вступает в законную сил</w:t>
      </w:r>
      <w:r w:rsidR="00110838">
        <w:rPr>
          <w:rFonts w:ascii="Times New Roman" w:hAnsi="Times New Roman" w:cs="Times New Roman"/>
          <w:color w:val="auto"/>
          <w:sz w:val="28"/>
          <w:szCs w:val="28"/>
        </w:rPr>
        <w:t>у после опубликования в газете «Велижская новь»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0838" w:rsidRPr="00110838" w:rsidRDefault="0081228E" w:rsidP="0011083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0838">
        <w:rPr>
          <w:rFonts w:ascii="Times New Roman" w:hAnsi="Times New Roman" w:cs="Times New Roman"/>
          <w:color w:val="auto"/>
          <w:sz w:val="28"/>
          <w:szCs w:val="28"/>
        </w:rPr>
        <w:t>Отделу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ционной политике (К. 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>Борис) опубликовать настоящее постановление в газете «Велижс</w:t>
      </w:r>
      <w:r w:rsidR="00C84E0E" w:rsidRPr="00110838">
        <w:rPr>
          <w:rFonts w:ascii="Times New Roman" w:hAnsi="Times New Roman" w:cs="Times New Roman"/>
          <w:color w:val="auto"/>
          <w:sz w:val="28"/>
          <w:szCs w:val="28"/>
        </w:rPr>
        <w:t>кая новь» и разместить на офици</w:t>
      </w:r>
      <w:r w:rsidRPr="00110838">
        <w:rPr>
          <w:rFonts w:ascii="Times New Roman" w:hAnsi="Times New Roman" w:cs="Times New Roman"/>
          <w:color w:val="auto"/>
          <w:sz w:val="28"/>
          <w:szCs w:val="28"/>
        </w:rPr>
        <w:t xml:space="preserve">альном сайте муниципального образования «Велижский район» </w:t>
      </w:r>
      <w:r w:rsidR="00110838" w:rsidRPr="00110838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81228E" w:rsidRPr="00110838" w:rsidRDefault="0081228E" w:rsidP="00BB2427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838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Велижский район» Е. А. Шаловскую.</w:t>
      </w:r>
    </w:p>
    <w:p w:rsidR="0081228E" w:rsidRPr="00EE38D3" w:rsidRDefault="0081228E" w:rsidP="0081228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81228E" w:rsidRPr="00EE38D3" w:rsidRDefault="00110838" w:rsidP="0081228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81228E" w:rsidRPr="00EE38D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1228E" w:rsidRPr="00EE38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228E" w:rsidRPr="00EE38D3" w:rsidRDefault="0081228E" w:rsidP="0081228E">
      <w:pPr>
        <w:pStyle w:val="ConsPlusNormal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"Велижский район"                                                                         </w:t>
      </w:r>
      <w:r w:rsidR="00810ABE" w:rsidRPr="00EE38D3">
        <w:rPr>
          <w:rFonts w:ascii="Times New Roman" w:hAnsi="Times New Roman"/>
          <w:sz w:val="28"/>
          <w:szCs w:val="28"/>
        </w:rPr>
        <w:t xml:space="preserve">       </w:t>
      </w:r>
      <w:r w:rsidR="00110838">
        <w:rPr>
          <w:rFonts w:ascii="Times New Roman" w:hAnsi="Times New Roman"/>
          <w:sz w:val="28"/>
          <w:szCs w:val="28"/>
        </w:rPr>
        <w:t>О</w:t>
      </w:r>
      <w:r w:rsidR="00810ABE" w:rsidRPr="00EE38D3">
        <w:rPr>
          <w:rFonts w:ascii="Times New Roman" w:hAnsi="Times New Roman"/>
          <w:sz w:val="28"/>
          <w:szCs w:val="28"/>
        </w:rPr>
        <w:t>.</w:t>
      </w:r>
      <w:r w:rsidR="00110838">
        <w:rPr>
          <w:rFonts w:ascii="Times New Roman" w:hAnsi="Times New Roman"/>
          <w:sz w:val="28"/>
          <w:szCs w:val="28"/>
        </w:rPr>
        <w:t xml:space="preserve"> В</w:t>
      </w:r>
      <w:r w:rsidR="00810ABE" w:rsidRPr="00EE38D3">
        <w:rPr>
          <w:rFonts w:ascii="Times New Roman" w:hAnsi="Times New Roman"/>
          <w:sz w:val="28"/>
          <w:szCs w:val="28"/>
        </w:rPr>
        <w:t xml:space="preserve">. </w:t>
      </w:r>
      <w:r w:rsidR="00110838">
        <w:rPr>
          <w:rFonts w:ascii="Times New Roman" w:hAnsi="Times New Roman"/>
          <w:sz w:val="28"/>
          <w:szCs w:val="28"/>
        </w:rPr>
        <w:t>Аскаленок</w:t>
      </w:r>
    </w:p>
    <w:p w:rsidR="0081228E" w:rsidRPr="00EE38D3" w:rsidRDefault="0081228E" w:rsidP="0081228E">
      <w:pPr>
        <w:pStyle w:val="ConsPlusNormal"/>
        <w:ind w:left="-709" w:firstLine="425"/>
        <w:jc w:val="right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A425CF" w:rsidRPr="00EE38D3" w:rsidRDefault="00810ABE" w:rsidP="00C84E0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«Велижский район»</w:t>
      </w:r>
    </w:p>
    <w:p w:rsidR="00810ABE" w:rsidRPr="00EE38D3" w:rsidRDefault="00810ABE" w:rsidP="00C84E0E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от                         №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425CF" w:rsidRPr="00EE38D3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DC07C3" w:rsidRPr="00EE38D3" w:rsidRDefault="00A425CF" w:rsidP="00E46F09">
      <w:pPr>
        <w:pStyle w:val="ConsPlusNormal"/>
        <w:ind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        </w:t>
      </w:r>
      <w:r w:rsidR="0037637A" w:rsidRPr="00EE38D3">
        <w:rPr>
          <w:rFonts w:ascii="Times New Roman" w:hAnsi="Times New Roman"/>
          <w:b/>
          <w:sz w:val="28"/>
          <w:szCs w:val="28"/>
        </w:rPr>
        <w:t xml:space="preserve">   </w:t>
      </w:r>
      <w:r w:rsidRPr="00EE38D3">
        <w:rPr>
          <w:rFonts w:ascii="Times New Roman" w:hAnsi="Times New Roman"/>
          <w:b/>
          <w:sz w:val="28"/>
          <w:szCs w:val="28"/>
        </w:rPr>
        <w:t xml:space="preserve">  </w:t>
      </w:r>
      <w:r w:rsidR="00DC07C3" w:rsidRPr="00EE38D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2B14" w:rsidRPr="00EE38D3" w:rsidRDefault="00852B14" w:rsidP="00852B14">
      <w:pPr>
        <w:widowControl/>
        <w:autoSpaceDE w:val="0"/>
        <w:autoSpaceDN w:val="0"/>
        <w:adjustRightInd w:val="0"/>
        <w:ind w:left="1701" w:right="17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дминистрации муниципального образования «Велижский район»</w:t>
      </w:r>
    </w:p>
    <w:p w:rsidR="00852B14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C07C3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3D5386" w:rsidRPr="00EE38D3">
        <w:rPr>
          <w:rFonts w:ascii="Times New Roman" w:hAnsi="Times New Roman"/>
          <w:b/>
          <w:sz w:val="28"/>
          <w:szCs w:val="28"/>
        </w:rPr>
        <w:t>муниципального образования «Велижский район»</w:t>
      </w:r>
      <w:r w:rsidRPr="00EE38D3">
        <w:rPr>
          <w:rFonts w:ascii="Times New Roman" w:hAnsi="Times New Roman"/>
          <w:b/>
          <w:sz w:val="28"/>
          <w:szCs w:val="28"/>
        </w:rPr>
        <w:t>»</w:t>
      </w:r>
    </w:p>
    <w:p w:rsidR="00DC07C3" w:rsidRPr="00EE38D3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C07C3" w:rsidRPr="00EE38D3" w:rsidRDefault="00A4698F" w:rsidP="00A4698F">
      <w:pPr>
        <w:pStyle w:val="Default"/>
        <w:ind w:left="2061" w:right="1700"/>
        <w:jc w:val="center"/>
        <w:rPr>
          <w:b/>
          <w:color w:val="auto"/>
          <w:sz w:val="28"/>
          <w:szCs w:val="28"/>
        </w:rPr>
      </w:pPr>
      <w:r w:rsidRPr="00EE38D3">
        <w:rPr>
          <w:b/>
          <w:bCs/>
          <w:color w:val="auto"/>
          <w:sz w:val="28"/>
        </w:rPr>
        <w:t>Раздел</w:t>
      </w:r>
      <w:r w:rsidRPr="00EE38D3">
        <w:rPr>
          <w:b/>
          <w:color w:val="auto"/>
          <w:sz w:val="28"/>
          <w:szCs w:val="28"/>
        </w:rPr>
        <w:t xml:space="preserve"> 1. </w:t>
      </w:r>
      <w:r w:rsidR="00DC07C3" w:rsidRPr="00EE38D3">
        <w:rPr>
          <w:b/>
          <w:color w:val="auto"/>
          <w:sz w:val="28"/>
          <w:szCs w:val="28"/>
        </w:rPr>
        <w:t>Общие положения</w:t>
      </w:r>
    </w:p>
    <w:p w:rsidR="00DC07C3" w:rsidRPr="00EE38D3" w:rsidRDefault="00DC07C3" w:rsidP="00C11220">
      <w:pPr>
        <w:pStyle w:val="Default"/>
        <w:ind w:right="1700"/>
        <w:jc w:val="center"/>
        <w:rPr>
          <w:b/>
          <w:color w:val="auto"/>
          <w:sz w:val="28"/>
          <w:szCs w:val="28"/>
        </w:rPr>
      </w:pPr>
    </w:p>
    <w:p w:rsidR="00852B14" w:rsidRPr="00EE38D3" w:rsidRDefault="00DC07C3" w:rsidP="00852B14">
      <w:pPr>
        <w:pStyle w:val="Default"/>
        <w:ind w:left="1701" w:right="1700"/>
        <w:jc w:val="center"/>
        <w:rPr>
          <w:rFonts w:eastAsia="Times New Roman"/>
          <w:b/>
          <w:color w:val="auto"/>
          <w:sz w:val="28"/>
          <w:szCs w:val="28"/>
        </w:rPr>
      </w:pPr>
      <w:r w:rsidRPr="00EE38D3">
        <w:rPr>
          <w:b/>
          <w:color w:val="auto"/>
          <w:sz w:val="28"/>
          <w:szCs w:val="28"/>
        </w:rPr>
        <w:t>1.1. Предмет регулирования Административного регламента</w:t>
      </w:r>
      <w:r w:rsidR="00852B14" w:rsidRPr="00EE38D3">
        <w:rPr>
          <w:b/>
          <w:color w:val="auto"/>
          <w:sz w:val="28"/>
          <w:szCs w:val="28"/>
        </w:rPr>
        <w:t xml:space="preserve"> </w:t>
      </w:r>
      <w:r w:rsidR="00852B14" w:rsidRPr="00EE38D3">
        <w:rPr>
          <w:rFonts w:eastAsia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852B14" w:rsidRPr="00EE38D3" w:rsidRDefault="00852B14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DC07C3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852B14" w:rsidP="003D5386">
      <w:pPr>
        <w:pStyle w:val="ConsPlusNormal"/>
        <w:tabs>
          <w:tab w:val="left" w:pos="8080"/>
        </w:tabs>
        <w:ind w:right="141" w:firstLine="709"/>
        <w:jc w:val="both"/>
        <w:rPr>
          <w:rStyle w:val="20"/>
          <w:i w:val="0"/>
          <w:iCs w:val="0"/>
          <w:color w:val="auto"/>
        </w:rPr>
      </w:pPr>
      <w:r w:rsidRPr="00EE38D3">
        <w:rPr>
          <w:rFonts w:ascii="Times New Roman" w:hAnsi="Times New Roman"/>
          <w:sz w:val="28"/>
          <w:szCs w:val="28"/>
        </w:rPr>
        <w:t xml:space="preserve">1.1.1. </w:t>
      </w:r>
      <w:r w:rsidR="00DC07C3" w:rsidRPr="00EE38D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D5386" w:rsidRPr="00EE38D3">
        <w:rPr>
          <w:rFonts w:ascii="Times New Roman" w:hAnsi="Times New Roman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» </w:t>
      </w:r>
      <w:r w:rsidR="00DC07C3" w:rsidRPr="00EE38D3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 </w:t>
      </w:r>
      <w:r w:rsidR="00DC07C3" w:rsidRPr="00EE38D3">
        <w:rPr>
          <w:rStyle w:val="20"/>
          <w:i w:val="0"/>
          <w:color w:val="auto"/>
        </w:rPr>
        <w:t>в</w:t>
      </w:r>
      <w:r w:rsidR="0037637A" w:rsidRPr="00EE38D3">
        <w:rPr>
          <w:rStyle w:val="20"/>
          <w:i w:val="0"/>
          <w:color w:val="auto"/>
        </w:rPr>
        <w:t xml:space="preserve"> муниципально</w:t>
      </w:r>
      <w:r w:rsidR="00C53953" w:rsidRPr="00EE38D3">
        <w:rPr>
          <w:rStyle w:val="20"/>
          <w:i w:val="0"/>
          <w:color w:val="auto"/>
        </w:rPr>
        <w:t>м</w:t>
      </w:r>
      <w:r w:rsidR="0037637A" w:rsidRPr="00EE38D3">
        <w:rPr>
          <w:rStyle w:val="20"/>
          <w:i w:val="0"/>
          <w:color w:val="auto"/>
        </w:rPr>
        <w:t xml:space="preserve"> образовани</w:t>
      </w:r>
      <w:r w:rsidR="00C53953" w:rsidRPr="00EE38D3">
        <w:rPr>
          <w:rStyle w:val="20"/>
          <w:i w:val="0"/>
          <w:color w:val="auto"/>
        </w:rPr>
        <w:t>и</w:t>
      </w:r>
      <w:r w:rsidR="0037637A" w:rsidRPr="00EE38D3">
        <w:rPr>
          <w:rStyle w:val="20"/>
          <w:i w:val="0"/>
          <w:color w:val="auto"/>
        </w:rPr>
        <w:t xml:space="preserve"> </w:t>
      </w:r>
      <w:r w:rsidRPr="00EE38D3">
        <w:rPr>
          <w:rStyle w:val="20"/>
          <w:i w:val="0"/>
          <w:color w:val="auto"/>
        </w:rPr>
        <w:t>«Велижский</w:t>
      </w:r>
      <w:r w:rsidR="0037637A" w:rsidRPr="00EE38D3">
        <w:rPr>
          <w:rStyle w:val="20"/>
          <w:i w:val="0"/>
          <w:color w:val="auto"/>
        </w:rPr>
        <w:t xml:space="preserve"> район</w:t>
      </w:r>
      <w:r w:rsidRPr="00EE38D3">
        <w:rPr>
          <w:rStyle w:val="20"/>
          <w:i w:val="0"/>
          <w:color w:val="auto"/>
        </w:rPr>
        <w:t>»</w:t>
      </w:r>
      <w:r w:rsidR="00DC07C3" w:rsidRPr="00EE38D3">
        <w:rPr>
          <w:rStyle w:val="20"/>
          <w:color w:val="auto"/>
        </w:rPr>
        <w:t>.</w:t>
      </w:r>
      <w:r w:rsidR="00DC07C3" w:rsidRPr="00EE38D3">
        <w:rPr>
          <w:rStyle w:val="22"/>
          <w:color w:val="auto"/>
        </w:rPr>
        <w:t xml:space="preserve"> </w:t>
      </w:r>
      <w:r w:rsidR="00DC07C3" w:rsidRPr="00EE38D3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</w:t>
      </w:r>
      <w:r w:rsidR="00E277F2" w:rsidRPr="00EE38D3">
        <w:rPr>
          <w:rFonts w:ascii="Times New Roman" w:hAnsi="Times New Roman"/>
          <w:sz w:val="28"/>
          <w:szCs w:val="28"/>
        </w:rPr>
        <w:t xml:space="preserve"> 29.12.</w:t>
      </w:r>
      <w:r w:rsidR="002F7B7E">
        <w:rPr>
          <w:rFonts w:ascii="Times New Roman" w:hAnsi="Times New Roman"/>
          <w:sz w:val="28"/>
          <w:szCs w:val="28"/>
        </w:rPr>
        <w:t>2012</w:t>
      </w:r>
      <w:r w:rsidR="00DC07C3" w:rsidRPr="00EE38D3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.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5366" w:rsidRPr="00EE38D3" w:rsidRDefault="00852B14" w:rsidP="00E46F09">
      <w:pPr>
        <w:pStyle w:val="21"/>
        <w:shd w:val="clear" w:color="auto" w:fill="auto"/>
        <w:tabs>
          <w:tab w:val="left" w:pos="1276"/>
        </w:tabs>
        <w:spacing w:after="300"/>
        <w:ind w:right="-7" w:firstLine="724"/>
        <w:rPr>
          <w:rFonts w:eastAsia="Times New Roman"/>
          <w:color w:val="auto"/>
          <w:lang w:eastAsia="en-US"/>
        </w:rPr>
      </w:pPr>
      <w:r w:rsidRPr="00EE38D3">
        <w:rPr>
          <w:color w:val="auto"/>
        </w:rPr>
        <w:t xml:space="preserve">1.2.1. </w:t>
      </w:r>
      <w:r w:rsidR="00DC07C3" w:rsidRPr="00EE38D3">
        <w:rPr>
          <w:color w:val="auto"/>
        </w:rPr>
        <w:t>Заявителем на получение муниципальной услуги является один из</w:t>
      </w:r>
      <w:r w:rsidR="00DC07C3" w:rsidRPr="00EE38D3">
        <w:rPr>
          <w:rFonts w:eastAsia="Times New Roman"/>
          <w:color w:val="auto"/>
          <w:lang w:eastAsia="en-US"/>
        </w:rPr>
        <w:t xml:space="preserve"> родителей (законных представителей), внесших родительскую плату за присмотр и уход за ребенком в образовательной организации, реализующей образовательную программу дошкольного образования, находящейся на территории </w:t>
      </w:r>
      <w:r w:rsidR="00A4698F" w:rsidRPr="00EE38D3">
        <w:rPr>
          <w:rFonts w:eastAsia="Times New Roman"/>
          <w:color w:val="auto"/>
          <w:lang w:eastAsia="en-US"/>
        </w:rPr>
        <w:t xml:space="preserve">муниципального образования «Велижский район» </w:t>
      </w:r>
      <w:r w:rsidR="00DC07C3" w:rsidRPr="00EE38D3">
        <w:rPr>
          <w:rFonts w:eastAsia="Times New Roman"/>
          <w:color w:val="auto"/>
          <w:lang w:eastAsia="en-US"/>
        </w:rPr>
        <w:t>(далее - Образовательная организация), при условии признания семьи</w:t>
      </w:r>
      <w:r w:rsidR="003F234B" w:rsidRPr="00EE38D3">
        <w:rPr>
          <w:rFonts w:eastAsia="Times New Roman"/>
          <w:color w:val="auto"/>
          <w:lang w:eastAsia="en-US"/>
        </w:rPr>
        <w:t xml:space="preserve"> малоимущей (далее - Заявитель).</w:t>
      </w:r>
    </w:p>
    <w:p w:rsidR="00DC07C3" w:rsidRPr="00EE38D3" w:rsidRDefault="00DC07C3" w:rsidP="00D62E1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left="3080" w:right="420" w:hanging="567"/>
        <w:jc w:val="left"/>
        <w:rPr>
          <w:color w:val="auto"/>
        </w:rPr>
      </w:pPr>
      <w:bookmarkStart w:id="1" w:name="bookmark3"/>
      <w:r w:rsidRPr="00EE38D3">
        <w:rPr>
          <w:color w:val="auto"/>
        </w:rPr>
        <w:lastRenderedPageBreak/>
        <w:t>1.3. Требования к порядку информирования о предоставлении муниципальной услуги</w:t>
      </w:r>
      <w:bookmarkEnd w:id="1"/>
    </w:p>
    <w:p w:rsidR="00DC07C3" w:rsidRPr="00EE38D3" w:rsidRDefault="00DC07C3" w:rsidP="00D62E17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1. Информирование о предоставления муниципальной услуги осуществляется:</w:t>
      </w:r>
    </w:p>
    <w:p w:rsidR="00DC07C3" w:rsidRPr="00EE38D3" w:rsidRDefault="00DC07C3" w:rsidP="00825215">
      <w:pPr>
        <w:pStyle w:val="80"/>
        <w:numPr>
          <w:ilvl w:val="0"/>
          <w:numId w:val="1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  <w:color w:val="auto"/>
        </w:rPr>
      </w:pPr>
      <w:r w:rsidRPr="00EE38D3">
        <w:rPr>
          <w:rStyle w:val="81"/>
          <w:color w:val="auto"/>
        </w:rPr>
        <w:t xml:space="preserve">непосредственно при личном приеме Заявителя в </w:t>
      </w:r>
      <w:r w:rsidR="008026B0" w:rsidRPr="00EE38D3">
        <w:rPr>
          <w:rStyle w:val="81"/>
          <w:color w:val="auto"/>
        </w:rPr>
        <w:t xml:space="preserve">отделе образования </w:t>
      </w:r>
      <w:r w:rsidR="00C53953" w:rsidRPr="00EE38D3">
        <w:rPr>
          <w:rStyle w:val="81"/>
          <w:color w:val="auto"/>
        </w:rPr>
        <w:t xml:space="preserve">Администрации </w:t>
      </w:r>
      <w:r w:rsidR="0037637A" w:rsidRPr="00EE38D3">
        <w:rPr>
          <w:rStyle w:val="81"/>
          <w:color w:val="auto"/>
        </w:rPr>
        <w:t>муниципально</w:t>
      </w:r>
      <w:r w:rsidR="00C53953" w:rsidRPr="00EE38D3">
        <w:rPr>
          <w:rStyle w:val="81"/>
          <w:color w:val="auto"/>
        </w:rPr>
        <w:t>го</w:t>
      </w:r>
      <w:r w:rsidR="0037637A" w:rsidRPr="00EE38D3">
        <w:rPr>
          <w:rStyle w:val="81"/>
          <w:color w:val="auto"/>
        </w:rPr>
        <w:t xml:space="preserve"> образовани</w:t>
      </w:r>
      <w:r w:rsidR="00C53953" w:rsidRPr="00EE38D3">
        <w:rPr>
          <w:rStyle w:val="81"/>
          <w:color w:val="auto"/>
        </w:rPr>
        <w:t>я «Велижский район»</w:t>
      </w:r>
      <w:r w:rsidRPr="00EE38D3">
        <w:rPr>
          <w:color w:val="auto"/>
        </w:rPr>
        <w:t xml:space="preserve"> </w:t>
      </w:r>
      <w:r w:rsidRPr="00EE38D3">
        <w:rPr>
          <w:i w:val="0"/>
          <w:iCs w:val="0"/>
          <w:color w:val="auto"/>
        </w:rPr>
        <w:t>(далее - Уполномоченный орган) или Образовательной организации.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  <w:color w:val="auto"/>
        </w:rPr>
      </w:pPr>
      <w:r w:rsidRPr="00EE38D3">
        <w:rPr>
          <w:iCs/>
          <w:color w:val="auto"/>
        </w:rPr>
        <w:t>по телефону в Уполномоченном органе или Образовательной организации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исьменно, в том числе посредством электронной почты, факсимильной</w:t>
      </w:r>
    </w:p>
    <w:p w:rsidR="00DC07C3" w:rsidRPr="00EE38D3" w:rsidRDefault="00DC07C3" w:rsidP="00825215">
      <w:pPr>
        <w:pStyle w:val="21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  <w:jc w:val="left"/>
        <w:rPr>
          <w:color w:val="auto"/>
        </w:rPr>
      </w:pPr>
      <w:r w:rsidRPr="00EE38D3">
        <w:rPr>
          <w:color w:val="auto"/>
        </w:rPr>
        <w:t>связи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посредством размещения в открытой и доступной форме информации: 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E38D3">
        <w:rPr>
          <w:color w:val="auto"/>
          <w:lang w:eastAsia="en-US"/>
        </w:rPr>
        <w:t>(</w:t>
      </w:r>
      <w:hyperlink r:id="rId9" w:history="1">
        <w:r w:rsidRPr="00EE38D3">
          <w:rPr>
            <w:rStyle w:val="a3"/>
            <w:color w:val="auto"/>
            <w:lang w:val="en-US" w:eastAsia="en-US"/>
          </w:rPr>
          <w:t>https</w:t>
        </w:r>
        <w:r w:rsidRPr="00EE38D3">
          <w:rPr>
            <w:rStyle w:val="a3"/>
            <w:color w:val="auto"/>
            <w:lang w:eastAsia="en-US"/>
          </w:rPr>
          <w:t>://</w:t>
        </w:r>
        <w:r w:rsidRPr="00EE38D3">
          <w:rPr>
            <w:rStyle w:val="a3"/>
            <w:color w:val="auto"/>
            <w:lang w:val="en-US" w:eastAsia="en-US"/>
          </w:rPr>
          <w:t>www</w:t>
        </w:r>
        <w:r w:rsidRPr="00EE38D3">
          <w:rPr>
            <w:rStyle w:val="a3"/>
            <w:color w:val="auto"/>
            <w:lang w:eastAsia="en-US"/>
          </w:rPr>
          <w:t>.</w:t>
        </w:r>
        <w:r w:rsidRPr="00EE38D3">
          <w:rPr>
            <w:rStyle w:val="a3"/>
            <w:color w:val="auto"/>
            <w:lang w:val="en-US" w:eastAsia="en-US"/>
          </w:rPr>
          <w:t>gosuslugi</w:t>
        </w:r>
        <w:r w:rsidRPr="00EE38D3">
          <w:rPr>
            <w:rStyle w:val="a3"/>
            <w:color w:val="auto"/>
            <w:lang w:eastAsia="en-US"/>
          </w:rPr>
          <w:t>.</w:t>
        </w:r>
        <w:r w:rsidRPr="00EE38D3">
          <w:rPr>
            <w:rStyle w:val="a3"/>
            <w:color w:val="auto"/>
            <w:lang w:val="en-US" w:eastAsia="en-US"/>
          </w:rPr>
          <w:t>ru</w:t>
        </w:r>
        <w:r w:rsidRPr="00EE38D3">
          <w:rPr>
            <w:rStyle w:val="a3"/>
            <w:color w:val="auto"/>
            <w:lang w:eastAsia="en-US"/>
          </w:rPr>
          <w:t>/</w:t>
        </w:r>
      </w:hyperlink>
      <w:r w:rsidRPr="00EE38D3">
        <w:rPr>
          <w:color w:val="auto"/>
          <w:lang w:eastAsia="en-US"/>
        </w:rPr>
        <w:t xml:space="preserve">) </w:t>
      </w:r>
      <w:r w:rsidRPr="00EE38D3">
        <w:rPr>
          <w:color w:val="auto"/>
        </w:rPr>
        <w:t>(далее - ЕПГУ);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b/>
          <w:color w:val="auto"/>
        </w:rPr>
      </w:pPr>
      <w:r w:rsidRPr="00EE38D3">
        <w:rPr>
          <w:color w:val="auto"/>
        </w:rPr>
        <w:t>на официальном сайте Уполномоченного органа</w:t>
      </w:r>
      <w:r w:rsidR="00C53953" w:rsidRPr="00EE38D3">
        <w:rPr>
          <w:color w:val="auto"/>
        </w:rPr>
        <w:t>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осредством размещения информации на информационных стендах Уполномоченного органа или Образовательной организации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1.3.2. Информация о месте нахождения, графике работы, справочных телефонах, адресах электронной почты Уполномоченного органа, Образовательных организаций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- сеть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) по адресу: </w:t>
      </w:r>
      <w:hyperlink r:id="rId10" w:history="1">
        <w:r w:rsidRPr="00EE38D3">
          <w:rPr>
            <w:rStyle w:val="a3"/>
            <w:color w:val="auto"/>
          </w:rPr>
          <w:t>http://edu67.ru</w:t>
        </w:r>
      </w:hyperlink>
      <w:r w:rsidRPr="00EE38D3">
        <w:rPr>
          <w:color w:val="auto"/>
        </w:rPr>
        <w:t xml:space="preserve">, на официальном сайте Уполномоченного органа, в региональной государственной информационной системе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Реестр государственных и муниципальных услуг (функций) Смоленской области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также - Реестр) с последующим размещением сведений на Е</w:t>
      </w:r>
      <w:r w:rsidR="00A4698F" w:rsidRPr="00EE38D3">
        <w:rPr>
          <w:color w:val="auto"/>
        </w:rPr>
        <w:t>ПГУ</w:t>
      </w:r>
      <w:r w:rsidRPr="00EE38D3">
        <w:rPr>
          <w:color w:val="auto"/>
        </w:rPr>
        <w:t xml:space="preserve"> (электронный адрес: </w:t>
      </w:r>
      <w:hyperlink r:id="rId11" w:history="1">
        <w:r w:rsidRPr="00EE38D3">
          <w:rPr>
            <w:rStyle w:val="a3"/>
            <w:color w:val="auto"/>
            <w:u w:val="none"/>
          </w:rPr>
          <w:t>http://www.gosuslugi.ru</w:t>
        </w:r>
      </w:hyperlink>
      <w:r w:rsidRPr="00EE38D3">
        <w:rPr>
          <w:color w:val="auto"/>
        </w:rPr>
        <w:t>)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1.3.3. Индивидуальное устное информирование осуществляется при обращении заинтересованных лиц: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E38D3">
        <w:rPr>
          <w:color w:val="auto"/>
        </w:rPr>
        <w:t>лично;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E38D3">
        <w:rPr>
          <w:color w:val="auto"/>
        </w:rPr>
        <w:t>по телефону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осуществляют должностные лица Уполномоченного органа, сотрудники Образовательной организации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олжностное лицо Уполномоченного органа, сотрудник Образовательной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4. При устном обращении Заявителя (лично или по телефону) должностное лицо Уполномоченного органа</w:t>
      </w:r>
      <w:r w:rsidR="00743B7D" w:rsidRPr="00EE38D3">
        <w:rPr>
          <w:color w:val="auto"/>
        </w:rPr>
        <w:t>,</w:t>
      </w:r>
      <w:r w:rsidRPr="00EE38D3">
        <w:rPr>
          <w:color w:val="auto"/>
        </w:rPr>
        <w:t xml:space="preserve"> сотрудник Образовательной организ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C07C3" w:rsidRPr="00EE38D3" w:rsidRDefault="00E277F2" w:rsidP="00E277F2">
      <w:pPr>
        <w:pStyle w:val="21"/>
        <w:shd w:val="clear" w:color="auto" w:fill="auto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 на </w:t>
      </w:r>
      <w:r w:rsidR="00DC07C3" w:rsidRPr="00EE38D3">
        <w:rPr>
          <w:color w:val="auto"/>
        </w:rPr>
        <w:t>телефо</w:t>
      </w:r>
      <w:r w:rsidRPr="00EE38D3">
        <w:rPr>
          <w:color w:val="auto"/>
        </w:rPr>
        <w:t>нный </w:t>
      </w:r>
      <w:r w:rsidR="00A4698F" w:rsidRPr="00EE38D3">
        <w:rPr>
          <w:color w:val="auto"/>
        </w:rPr>
        <w:t>звонок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должен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начинаться</w:t>
      </w:r>
      <w:r w:rsidRPr="00EE38D3">
        <w:rPr>
          <w:color w:val="auto"/>
        </w:rPr>
        <w:t> с информации о </w:t>
      </w:r>
      <w:r w:rsidR="00DC07C3" w:rsidRPr="00EE38D3">
        <w:rPr>
          <w:color w:val="auto"/>
        </w:rPr>
        <w:t>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E38D3">
        <w:rPr>
          <w:color w:val="auto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5. Если подготовка ответа требует продолжительного времени, должностное лицо Уполномоченного органа, сотрудник Образовательной организации предлагает Заявителю один из следующих вариантов дальнейших действий: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r w:rsidRPr="00EE38D3">
        <w:rPr>
          <w:color w:val="auto"/>
        </w:rPr>
        <w:t>изложить обращение в письменной форме;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r w:rsidRPr="00EE38D3">
        <w:rPr>
          <w:color w:val="auto"/>
        </w:rPr>
        <w:t>назначить другое время для консультаций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Должностное лицо Уполномоченного органа, сотрудник 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одолжительность информирования по телефону не должна превышать 10 минут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Информирование осуществляется в соответствии с графиком приема граждан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7.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– радио, телевидения. Выступления представителей Уполномоченного органа согласовываются с руководителем соответствующего Уполномоченного органа.</w:t>
      </w:r>
    </w:p>
    <w:p w:rsidR="00DC07C3" w:rsidRPr="00EE38D3" w:rsidRDefault="00DC07C3" w:rsidP="00A34048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убличное письменное информирование о предоставлении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Уполномочен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овательных организаций, Департамента Смоленской области по образованию и науке в сети «Интернет», и размещения материалов на информационных стендах Образовательных организаций.</w:t>
      </w:r>
    </w:p>
    <w:p w:rsidR="00DC07C3" w:rsidRPr="00EE38D3" w:rsidRDefault="00DC07C3" w:rsidP="002200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8. На информационных стендах и на официальном сайте Уполномоченного органа, Образовательной организации в сети 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Интернет»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на ЕПГУ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змещается следующая информация: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орядок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графике работы Уполномоченного органа, Образовательной организаци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 Уполномоченного органа, Обра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овательной организации в сети «Интернет»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Уполномоченного органа, сотрудниками Образовательной организации в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.</w:t>
      </w:r>
    </w:p>
    <w:p w:rsidR="00DC07C3" w:rsidRPr="00EE38D3" w:rsidRDefault="00DC07C3" w:rsidP="00FB09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 осуществляется бесплатно.</w:t>
      </w:r>
    </w:p>
    <w:p w:rsidR="00DC07C3" w:rsidRPr="00EE38D3" w:rsidRDefault="00DC07C3" w:rsidP="00B23DB8">
      <w:pPr>
        <w:pStyle w:val="21"/>
        <w:numPr>
          <w:ilvl w:val="2"/>
          <w:numId w:val="27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8"/>
        <w:rPr>
          <w:color w:val="auto"/>
          <w:lang w:eastAsia="en-US"/>
        </w:rPr>
      </w:pPr>
      <w:r w:rsidRPr="00EE38D3">
        <w:rPr>
          <w:color w:val="auto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9D7FA2" w:rsidRPr="00EE38D3">
        <w:rPr>
          <w:color w:val="auto"/>
          <w:lang w:eastAsia="en-US"/>
        </w:rPr>
        <w:t>П</w:t>
      </w:r>
      <w:r w:rsidRPr="00EE38D3">
        <w:rPr>
          <w:color w:val="auto"/>
          <w:lang w:eastAsia="en-US"/>
        </w:rPr>
        <w:t>остановлением Правительства Российской Федерации от 24 октября 2011 г. № 861.</w:t>
      </w:r>
    </w:p>
    <w:p w:rsidR="00DC07C3" w:rsidRPr="00EE38D3" w:rsidRDefault="00DC07C3" w:rsidP="00FB09EC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  <w:lang w:eastAsia="en-US"/>
        </w:rPr>
      </w:pPr>
      <w:r w:rsidRPr="00EE38D3">
        <w:rPr>
          <w:color w:val="auto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  <w:bookmarkStart w:id="2" w:name="_Toc437973280"/>
      <w:bookmarkStart w:id="3" w:name="_Toc438110021"/>
      <w:bookmarkStart w:id="4" w:name="_Toc438376225"/>
      <w:bookmarkStart w:id="5" w:name="_Toc510616993"/>
      <w:bookmarkStart w:id="6" w:name="_Toc28377935"/>
      <w:bookmarkStart w:id="7" w:name="_Toc83023789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</w:t>
      </w:r>
      <w:r w:rsidR="00C53953" w:rsidRPr="00EE38D3">
        <w:rPr>
          <w:b/>
        </w:rPr>
        <w:t>Раздел</w:t>
      </w:r>
      <w:r w:rsidRPr="00EE38D3">
        <w:rPr>
          <w:b/>
        </w:rPr>
        <w:t xml:space="preserve"> 2. Стандарт предоставления муниципальной услуги</w:t>
      </w:r>
      <w:bookmarkEnd w:id="2"/>
      <w:bookmarkEnd w:id="3"/>
      <w:bookmarkEnd w:id="4"/>
      <w:bookmarkEnd w:id="5"/>
      <w:bookmarkEnd w:id="6"/>
      <w:bookmarkEnd w:id="7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2.1. Наименование муниципальной услуги</w:t>
      </w: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 w:firstLine="675"/>
        <w:rPr>
          <w:b/>
        </w:rPr>
      </w:pPr>
    </w:p>
    <w:p w:rsidR="00DC07C3" w:rsidRPr="00EE38D3" w:rsidRDefault="00AB1A70" w:rsidP="0079475C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jc w:val="both"/>
        <w:rPr>
          <w:rStyle w:val="62"/>
          <w:b/>
          <w:color w:val="auto"/>
        </w:rPr>
      </w:pPr>
      <w:r w:rsidRPr="00EE38D3">
        <w:rPr>
          <w:rStyle w:val="62"/>
          <w:color w:val="auto"/>
        </w:rPr>
        <w:t xml:space="preserve">2.1.1. </w:t>
      </w:r>
      <w:r w:rsidR="00DC07C3" w:rsidRPr="00EE38D3">
        <w:rPr>
          <w:rStyle w:val="62"/>
          <w:color w:val="auto"/>
        </w:rPr>
        <w:t xml:space="preserve">Наименование муниципальной услуги: </w:t>
      </w:r>
      <w:r w:rsidR="00D7229D" w:rsidRPr="00EE38D3">
        <w:rPr>
          <w:rStyle w:val="62"/>
          <w:color w:val="auto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50AC7" w:rsidRPr="00EE38D3">
        <w:rPr>
          <w:b w:val="0"/>
          <w:color w:val="auto"/>
        </w:rPr>
        <w:t>муниципального образования «Велижский район»».</w:t>
      </w:r>
    </w:p>
    <w:p w:rsidR="00DC07C3" w:rsidRPr="00EE38D3" w:rsidRDefault="00DC07C3" w:rsidP="0088127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1038" w:firstLine="128"/>
        <w:jc w:val="center"/>
        <w:rPr>
          <w:color w:val="auto"/>
        </w:rPr>
      </w:pPr>
      <w:bookmarkStart w:id="8" w:name="bookmark5"/>
      <w:r w:rsidRPr="00EE38D3">
        <w:rPr>
          <w:color w:val="auto"/>
        </w:rPr>
        <w:lastRenderedPageBreak/>
        <w:t>2.2. Наименование</w:t>
      </w:r>
      <w:r w:rsidR="00AB1A70" w:rsidRPr="00EE38D3">
        <w:rPr>
          <w:color w:val="auto"/>
        </w:rPr>
        <w:t xml:space="preserve"> органа </w:t>
      </w:r>
      <w:r w:rsidRPr="00EE38D3">
        <w:rPr>
          <w:color w:val="auto"/>
        </w:rPr>
        <w:t xml:space="preserve">предоставляющего </w:t>
      </w:r>
      <w:bookmarkStart w:id="9" w:name="bookmark6"/>
      <w:bookmarkEnd w:id="8"/>
      <w:r w:rsidRPr="00EE38D3">
        <w:rPr>
          <w:color w:val="auto"/>
        </w:rPr>
        <w:t>муниципальную услугу</w:t>
      </w:r>
      <w:bookmarkEnd w:id="9"/>
    </w:p>
    <w:p w:rsidR="00DC07C3" w:rsidRPr="00EE38D3" w:rsidRDefault="00DC07C3" w:rsidP="0079475C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920" w:hanging="567"/>
        <w:jc w:val="center"/>
        <w:rPr>
          <w:color w:val="auto"/>
        </w:rPr>
      </w:pPr>
    </w:p>
    <w:p w:rsidR="009D7FA2" w:rsidRPr="00EE38D3" w:rsidRDefault="009D7FA2" w:rsidP="009D7FA2">
      <w:pPr>
        <w:pStyle w:val="af6"/>
        <w:tabs>
          <w:tab w:val="left" w:pos="567"/>
          <w:tab w:val="left" w:pos="600"/>
          <w:tab w:val="left" w:pos="1134"/>
        </w:tabs>
        <w:ind w:firstLine="724"/>
        <w:jc w:val="both"/>
        <w:rPr>
          <w:sz w:val="28"/>
          <w:szCs w:val="28"/>
        </w:rPr>
      </w:pP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2.2.1. 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М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униципальн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а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услуг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а предоставляется отделом образовани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 Администраци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 xml:space="preserve">и 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 «Велижский район» (далее -</w:t>
      </w:r>
      <w:r w:rsidRPr="00EE38D3">
        <w:rPr>
          <w:i/>
        </w:rPr>
        <w:t xml:space="preserve"> </w:t>
      </w:r>
      <w:r w:rsidR="00281EAF" w:rsidRPr="00EE38D3">
        <w:rPr>
          <w:sz w:val="28"/>
          <w:szCs w:val="28"/>
        </w:rPr>
        <w:t>Уполномоченным</w:t>
      </w:r>
      <w:r w:rsidRPr="00EE38D3">
        <w:rPr>
          <w:sz w:val="28"/>
          <w:szCs w:val="28"/>
        </w:rPr>
        <w:t xml:space="preserve"> орган</w:t>
      </w:r>
      <w:r w:rsidR="00281EAF" w:rsidRPr="00EE38D3">
        <w:rPr>
          <w:sz w:val="28"/>
          <w:szCs w:val="28"/>
        </w:rPr>
        <w:t>ом</w:t>
      </w:r>
      <w:r w:rsidRPr="00EE38D3">
        <w:rPr>
          <w:i/>
        </w:rPr>
        <w:t>)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, непосредственно – </w:t>
      </w:r>
      <w:r w:rsidRPr="00EE38D3">
        <w:rPr>
          <w:sz w:val="28"/>
          <w:szCs w:val="28"/>
        </w:rPr>
        <w:t>специалист</w:t>
      </w:r>
      <w:r w:rsidR="003036E5" w:rsidRPr="00EE38D3">
        <w:rPr>
          <w:sz w:val="28"/>
          <w:szCs w:val="28"/>
        </w:rPr>
        <w:t>ом</w:t>
      </w:r>
      <w:r w:rsidRPr="00EE38D3">
        <w:rPr>
          <w:sz w:val="28"/>
          <w:szCs w:val="28"/>
        </w:rPr>
        <w:t xml:space="preserve"> отдела образования Администрации муниципального образования «Велижский район» (далее – специалист).</w:t>
      </w:r>
    </w:p>
    <w:p w:rsidR="00DC07C3" w:rsidRPr="00EE38D3" w:rsidRDefault="00DC07C3" w:rsidP="008026B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ind w:firstLine="724"/>
        <w:rPr>
          <w:color w:val="auto"/>
        </w:rPr>
      </w:pPr>
      <w:r w:rsidRPr="00EE38D3">
        <w:rPr>
          <w:color w:val="auto"/>
        </w:rPr>
        <w:t xml:space="preserve">2.2.2. В предоставлении муниципальной услуги принимают участие: </w:t>
      </w:r>
      <w:r w:rsidRPr="00EE38D3">
        <w:rPr>
          <w:bCs/>
          <w:iCs/>
          <w:color w:val="auto"/>
        </w:rPr>
        <w:t>Уполномоченный орган, Образовательн</w:t>
      </w:r>
      <w:r w:rsidR="009D7FA2" w:rsidRPr="00EE38D3">
        <w:rPr>
          <w:bCs/>
          <w:iCs/>
          <w:color w:val="auto"/>
        </w:rPr>
        <w:t>ые</w:t>
      </w:r>
      <w:r w:rsidRPr="00EE38D3">
        <w:rPr>
          <w:bCs/>
          <w:iCs/>
          <w:color w:val="auto"/>
        </w:rPr>
        <w:t xml:space="preserve"> организаци</w:t>
      </w:r>
      <w:r w:rsidR="009D7FA2" w:rsidRPr="00EE38D3">
        <w:rPr>
          <w:bCs/>
          <w:iCs/>
          <w:color w:val="auto"/>
        </w:rPr>
        <w:t>и</w:t>
      </w:r>
      <w:r w:rsidRPr="00EE38D3">
        <w:rPr>
          <w:iCs/>
          <w:color w:val="auto"/>
        </w:rPr>
        <w:t xml:space="preserve">, </w:t>
      </w:r>
      <w:r w:rsidR="008026B0" w:rsidRPr="00EE38D3">
        <w:rPr>
          <w:color w:val="auto"/>
        </w:rPr>
        <w:t>муниципальное казенное учреждение «Централизованная бухгалтерия по обслуживанию учреждений в сфере образования муниципального образования «Велижский район» (далее – МКУ ЦБО)</w:t>
      </w:r>
    </w:p>
    <w:p w:rsidR="00DC07C3" w:rsidRPr="00EE38D3" w:rsidRDefault="009D7FA2" w:rsidP="00D71B8B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2.3. </w:t>
      </w:r>
      <w:r w:rsidR="00DC07C3" w:rsidRPr="00EE38D3">
        <w:rPr>
          <w:color w:val="auto"/>
        </w:rPr>
        <w:t>При предоставлении муниципальной услуги в электронном виде Уполномоченный орган взаимодействует с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1) </w:t>
      </w:r>
      <w:r w:rsidR="00DC07C3" w:rsidRPr="00EE38D3">
        <w:rPr>
          <w:color w:val="auto"/>
        </w:rPr>
        <w:t>Пенсионным Фондом Российской Федерации в части получения</w:t>
      </w:r>
      <w:r w:rsidRPr="00EE38D3">
        <w:rPr>
          <w:color w:val="auto"/>
        </w:rPr>
        <w:t>:</w:t>
      </w:r>
      <w:r w:rsidR="00DC07C3" w:rsidRPr="00EE38D3">
        <w:rPr>
          <w:color w:val="auto"/>
        </w:rPr>
        <w:t xml:space="preserve"> 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 лишении родительских прав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граничении родительских прав;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>- сведений об установлении опеки и попечительства над ребенком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тобрании ребенка при непосредственно</w:t>
      </w:r>
      <w:r w:rsidRPr="00EE38D3">
        <w:rPr>
          <w:color w:val="auto"/>
        </w:rPr>
        <w:t>й угрозе его жизни или здоровью.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) Федеральной налоговой службой в части получения сведений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- о рождении ребен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 заключении (расторжении) бра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б установлении отцовств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 xml:space="preserve">          - </w:t>
      </w:r>
      <w:r w:rsidR="00DC07C3" w:rsidRPr="00EE38D3">
        <w:rPr>
          <w:color w:val="auto"/>
        </w:rPr>
        <w:t>сведений об изменении фамилии, имени или отчества для лиц, измен</w:t>
      </w:r>
      <w:r w:rsidRPr="00EE38D3">
        <w:rPr>
          <w:color w:val="auto"/>
        </w:rPr>
        <w:t>ивших фамилию, имя или отчество.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851"/>
        <w:rPr>
          <w:color w:val="auto"/>
        </w:rPr>
      </w:pPr>
      <w:r w:rsidRPr="00EE38D3">
        <w:rPr>
          <w:color w:val="auto"/>
        </w:rPr>
        <w:t xml:space="preserve">3) </w:t>
      </w:r>
      <w:r w:rsidR="00FB3D77" w:rsidRPr="00EE38D3">
        <w:rPr>
          <w:color w:val="auto"/>
        </w:rPr>
        <w:t xml:space="preserve">Отделом социальной защиты в Руднянском районе в Велижском районе </w:t>
      </w:r>
      <w:r w:rsidR="00DC07C3" w:rsidRPr="00EE38D3">
        <w:rPr>
          <w:color w:val="auto"/>
        </w:rPr>
        <w:t>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DC07C3" w:rsidRPr="00EE38D3" w:rsidRDefault="00D32BDA" w:rsidP="00D32BDA">
      <w:pPr>
        <w:pStyle w:val="21"/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firstLine="708"/>
        <w:rPr>
          <w:color w:val="auto"/>
        </w:rPr>
      </w:pPr>
      <w:r w:rsidRPr="00EE38D3">
        <w:rPr>
          <w:color w:val="auto"/>
        </w:rPr>
        <w:t>2</w:t>
      </w:r>
      <w:r w:rsidR="0046411D" w:rsidRPr="00EE38D3">
        <w:rPr>
          <w:color w:val="auto"/>
        </w:rPr>
        <w:t>.</w:t>
      </w:r>
      <w:r w:rsidRPr="00EE38D3">
        <w:rPr>
          <w:color w:val="auto"/>
        </w:rPr>
        <w:t xml:space="preserve">2.4. </w:t>
      </w:r>
      <w:r w:rsidR="00DC07C3" w:rsidRPr="00EE38D3">
        <w:rPr>
          <w:color w:val="auto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07C3" w:rsidRPr="00EE38D3" w:rsidRDefault="00DC07C3" w:rsidP="00F26CE2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left="600" w:firstLine="0"/>
        <w:rPr>
          <w:color w:val="auto"/>
        </w:rPr>
      </w:pP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bookmarkStart w:id="10" w:name="bookmark7"/>
      <w:r w:rsidRPr="00EE38D3">
        <w:rPr>
          <w:color w:val="auto"/>
        </w:rPr>
        <w:t xml:space="preserve">2.3. Описание результата предоставления </w:t>
      </w: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r w:rsidRPr="00EE38D3">
        <w:rPr>
          <w:color w:val="auto"/>
        </w:rPr>
        <w:t>муниципальной</w:t>
      </w:r>
      <w:bookmarkStart w:id="11" w:name="bookmark8"/>
      <w:bookmarkEnd w:id="10"/>
      <w:r w:rsidRPr="00EE38D3">
        <w:rPr>
          <w:color w:val="auto"/>
        </w:rPr>
        <w:t xml:space="preserve"> услуги</w:t>
      </w:r>
      <w:bookmarkEnd w:id="11"/>
    </w:p>
    <w:p w:rsidR="00DC07C3" w:rsidRPr="00EE38D3" w:rsidRDefault="00DC07C3" w:rsidP="00F26CE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80" w:lineRule="exact"/>
        <w:ind w:left="300" w:firstLine="0"/>
        <w:rPr>
          <w:color w:val="auto"/>
        </w:rPr>
      </w:pPr>
    </w:p>
    <w:p w:rsidR="00DC07C3" w:rsidRPr="00EE38D3" w:rsidRDefault="00DC07C3" w:rsidP="00292A6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24"/>
      </w:pPr>
      <w:r w:rsidRPr="00EE38D3">
        <w:t xml:space="preserve">2.3.1. Результатом предоставления муниципальной услуги является: 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EE38D3">
        <w:t>принятие Уполномоченным органом решения</w:t>
      </w:r>
      <w:bookmarkStart w:id="12" w:name="_Ref62054829"/>
      <w:r w:rsidRPr="00EE38D3">
        <w:t xml:space="preserve"> о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</w:t>
      </w:r>
      <w:bookmarkEnd w:id="12"/>
      <w:r w:rsidRPr="00EE38D3">
        <w:t>;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EE38D3">
        <w:t xml:space="preserve">принятие Уполномоченным органом решения об отказе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, при наличии оснований для отказа в предоставлении муниципальной услуги, указанных в п</w:t>
      </w:r>
      <w:r w:rsidR="0024714D" w:rsidRPr="00EE38D3">
        <w:t>ункте</w:t>
      </w:r>
      <w:r w:rsidRPr="00EE38D3">
        <w:t xml:space="preserve"> 2.9.</w:t>
      </w:r>
    </w:p>
    <w:p w:rsidR="00DC07C3" w:rsidRPr="00EE38D3" w:rsidRDefault="00DC07C3" w:rsidP="00B23DB8">
      <w:pPr>
        <w:pStyle w:val="111"/>
        <w:numPr>
          <w:ilvl w:val="2"/>
          <w:numId w:val="29"/>
        </w:numPr>
        <w:tabs>
          <w:tab w:val="left" w:pos="709"/>
        </w:tabs>
        <w:spacing w:line="240" w:lineRule="auto"/>
        <w:ind w:left="0" w:firstLine="708"/>
      </w:pPr>
      <w:r w:rsidRPr="00EE38D3">
        <w:lastRenderedPageBreak/>
        <w:t>Решение о предоставлении муниципальной услуги</w:t>
      </w:r>
      <w:r w:rsidR="0024714D" w:rsidRPr="00EE38D3">
        <w:t xml:space="preserve"> принимается</w:t>
      </w:r>
      <w:r w:rsidRPr="00EE38D3">
        <w:t xml:space="preserve"> по форме, согласно Приложению 1 к настоящему Административному регламенту.</w:t>
      </w:r>
    </w:p>
    <w:p w:rsidR="00811DB7" w:rsidRPr="00EE38D3" w:rsidRDefault="00DC07C3" w:rsidP="003036E5">
      <w:pPr>
        <w:pStyle w:val="21"/>
        <w:numPr>
          <w:ilvl w:val="2"/>
          <w:numId w:val="29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326" w:lineRule="exact"/>
        <w:ind w:left="0" w:firstLine="709"/>
        <w:rPr>
          <w:color w:val="auto"/>
        </w:rPr>
      </w:pPr>
      <w:r w:rsidRPr="00EE38D3">
        <w:rPr>
          <w:color w:val="auto"/>
        </w:rPr>
        <w:t>Решение об отказе в предоставлении муниципальной услуги</w:t>
      </w:r>
      <w:r w:rsidR="0024714D" w:rsidRPr="00EE38D3">
        <w:rPr>
          <w:color w:val="auto"/>
        </w:rPr>
        <w:t xml:space="preserve"> принимается</w:t>
      </w:r>
      <w:r w:rsidRPr="00EE38D3">
        <w:rPr>
          <w:color w:val="auto"/>
        </w:rPr>
        <w:t xml:space="preserve"> по форме, согласно Приложению 2 к настоящему Административному регламенту.</w:t>
      </w:r>
    </w:p>
    <w:p w:rsidR="00DC07C3" w:rsidRPr="00EE38D3" w:rsidRDefault="00DC07C3" w:rsidP="00126922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326" w:lineRule="exact"/>
        <w:ind w:right="240" w:firstLine="0"/>
        <w:rPr>
          <w:color w:val="auto"/>
        </w:rPr>
      </w:pPr>
    </w:p>
    <w:p w:rsidR="00DC07C3" w:rsidRPr="00EE38D3" w:rsidRDefault="00DC07C3" w:rsidP="00B23DB8">
      <w:pPr>
        <w:pStyle w:val="13"/>
        <w:keepNext/>
        <w:keepLines/>
        <w:numPr>
          <w:ilvl w:val="1"/>
          <w:numId w:val="29"/>
        </w:numPr>
        <w:shd w:val="clear" w:color="auto" w:fill="auto"/>
        <w:tabs>
          <w:tab w:val="left" w:pos="1701"/>
          <w:tab w:val="left" w:pos="5954"/>
        </w:tabs>
        <w:spacing w:before="0" w:after="0" w:line="322" w:lineRule="exact"/>
        <w:ind w:right="567" w:firstLine="202"/>
        <w:jc w:val="center"/>
        <w:rPr>
          <w:color w:val="auto"/>
        </w:rPr>
      </w:pPr>
      <w:r w:rsidRPr="00EE38D3">
        <w:rPr>
          <w:color w:val="auto"/>
        </w:rPr>
        <w:t xml:space="preserve">Срок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с учетом необходимости обращения в организации, участвующие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>в предоставлении муниципальной услуги, срок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 xml:space="preserve">приостановления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в случае, если возможность приостановления предусмотрена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>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C07C3" w:rsidRPr="00EE38D3" w:rsidRDefault="00DC07C3" w:rsidP="00126922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20" w:right="567" w:firstLine="0"/>
        <w:rPr>
          <w:b w:val="0"/>
          <w:bCs w:val="0"/>
          <w:color w:val="auto"/>
        </w:rPr>
      </w:pPr>
    </w:p>
    <w:p w:rsidR="00DC07C3" w:rsidRPr="00EE38D3" w:rsidRDefault="00DC07C3" w:rsidP="000551D2">
      <w:pPr>
        <w:pStyle w:val="21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ind w:firstLine="724"/>
        <w:rPr>
          <w:bCs/>
          <w:iCs/>
          <w:color w:val="auto"/>
        </w:rPr>
      </w:pPr>
      <w:r w:rsidRPr="00EE38D3">
        <w:rPr>
          <w:color w:val="auto"/>
        </w:rPr>
        <w:t>2.4.1. При предоставлении муниципальной услуги в электронном виде Уполномоченный орган в течение 6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 п</w:t>
      </w:r>
      <w:r w:rsidR="00811DB7" w:rsidRPr="00EE38D3">
        <w:rPr>
          <w:color w:val="auto"/>
        </w:rPr>
        <w:t>ункта</w:t>
      </w:r>
      <w:r w:rsidRPr="00EE38D3">
        <w:rPr>
          <w:color w:val="auto"/>
        </w:rPr>
        <w:t xml:space="preserve"> 2.3 настоящего раздела.</w:t>
      </w:r>
    </w:p>
    <w:p w:rsidR="00DC07C3" w:rsidRPr="00EE38D3" w:rsidRDefault="00DC07C3" w:rsidP="00F737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4.2. При предоставлении </w:t>
      </w:r>
      <w:r w:rsidR="00671800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документов в О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бразовательную организацию максимальный срок предоставления муниципальной услуги 10 р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>абочих дней с даты регистрации З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аявления в Уполномоченном органе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24714D" w:rsidP="00C434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8D3">
        <w:rPr>
          <w:rFonts w:ascii="Times New Roman" w:hAnsi="Times New Roman"/>
          <w:sz w:val="28"/>
          <w:szCs w:val="28"/>
          <w:lang w:eastAsia="ru-RU"/>
        </w:rPr>
        <w:t xml:space="preserve">2.4.3.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В случае отказа в выплате компенсации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У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полномоченный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орган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не позднее чем через 5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дней со дня вынесения соответствующего решения в письменной форме извещает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 об отказе в выплате компенсации с указанием причин отказа.</w:t>
      </w:r>
    </w:p>
    <w:p w:rsidR="00DC07C3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4. </w:t>
      </w:r>
      <w:r w:rsidR="00C15E1B" w:rsidRPr="00EE38D3">
        <w:rPr>
          <w:color w:val="auto"/>
        </w:rPr>
        <w:t xml:space="preserve">В случае непредставления </w:t>
      </w:r>
      <w:r w:rsidRPr="00EE38D3">
        <w:rPr>
          <w:color w:val="auto"/>
        </w:rPr>
        <w:t>З</w:t>
      </w:r>
      <w:r w:rsidR="00C15E1B" w:rsidRPr="00EE38D3">
        <w:rPr>
          <w:color w:val="auto"/>
        </w:rPr>
        <w:t xml:space="preserve">аявителем документов, указанных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е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5E1B" w:rsidRPr="00EE38D3">
        <w:rPr>
          <w:color w:val="auto"/>
        </w:rPr>
        <w:t xml:space="preserve"> в срок, установленный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ом</w:t>
        </w:r>
        <w:r w:rsidR="00C15E1B" w:rsidRPr="00EE38D3">
          <w:rPr>
            <w:color w:val="auto"/>
            <w:lang w:eastAsia="en-US"/>
          </w:rPr>
          <w:t xml:space="preserve"> 2.6.</w:t>
        </w:r>
      </w:hyperlink>
      <w:r w:rsidR="00935460" w:rsidRPr="00EE38D3">
        <w:rPr>
          <w:color w:val="auto"/>
        </w:rPr>
        <w:t>4</w:t>
      </w:r>
      <w:r w:rsidR="00C15E1B" w:rsidRPr="00EE38D3">
        <w:rPr>
          <w:color w:val="auto"/>
          <w:lang w:eastAsia="en-US"/>
        </w:rPr>
        <w:t xml:space="preserve"> настоящего раздела, </w:t>
      </w:r>
      <w:r w:rsidR="00C15E1B" w:rsidRPr="00EE38D3">
        <w:rPr>
          <w:color w:val="auto"/>
        </w:rPr>
        <w:t xml:space="preserve"> выплата компенсации приостанавливается.</w:t>
      </w:r>
    </w:p>
    <w:p w:rsidR="00C15E1B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5. </w:t>
      </w:r>
      <w:r w:rsidR="00C15E1B" w:rsidRPr="00EE38D3">
        <w:rPr>
          <w:color w:val="auto"/>
        </w:rPr>
        <w:t xml:space="preserve">Выплата компенсации возобновляется с месяца, в котором документы, указанные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4E79" w:rsidRPr="00EE38D3">
          <w:rPr>
            <w:color w:val="auto"/>
          </w:rPr>
          <w:t>ах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4E79" w:rsidRPr="00EE38D3">
        <w:rPr>
          <w:color w:val="auto"/>
        </w:rPr>
        <w:t xml:space="preserve"> </w:t>
      </w:r>
      <w:r w:rsidRPr="00EE38D3">
        <w:rPr>
          <w:color w:val="auto"/>
        </w:rPr>
        <w:t xml:space="preserve">снова </w:t>
      </w:r>
      <w:r w:rsidR="00B532F4" w:rsidRPr="00EE38D3">
        <w:rPr>
          <w:color w:val="auto"/>
        </w:rPr>
        <w:t>представл</w:t>
      </w:r>
      <w:r w:rsidRPr="00EE38D3">
        <w:rPr>
          <w:color w:val="auto"/>
        </w:rPr>
        <w:t>яются</w:t>
      </w:r>
      <w:r w:rsidR="00B532F4" w:rsidRPr="00EE38D3">
        <w:rPr>
          <w:color w:val="auto"/>
        </w:rPr>
        <w:t>.</w:t>
      </w:r>
    </w:p>
    <w:p w:rsidR="00B532F4" w:rsidRPr="00EE38D3" w:rsidRDefault="00B532F4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>2.5. Перечень нормативных правовых актов, регулирующих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   отношения, возникающие в связи с предоставлением 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, с указанием их реквизитов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</w:p>
    <w:p w:rsidR="00DC07C3" w:rsidRPr="00EE38D3" w:rsidRDefault="00811DB7" w:rsidP="00E64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5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в соответствии с:</w:t>
      </w:r>
    </w:p>
    <w:p w:rsidR="00DC07C3" w:rsidRPr="00EE38D3" w:rsidRDefault="00DC07C3" w:rsidP="0024714D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851"/>
        <w:rPr>
          <w:color w:val="auto"/>
        </w:rPr>
      </w:pPr>
      <w:r w:rsidRPr="00EE38D3">
        <w:rPr>
          <w:color w:val="auto"/>
        </w:rPr>
        <w:t>Федеральным законом от 29</w:t>
      </w:r>
      <w:r w:rsidR="00811DB7" w:rsidRPr="00EE38D3">
        <w:rPr>
          <w:color w:val="auto"/>
        </w:rPr>
        <w:t>.12.</w:t>
      </w:r>
      <w:r w:rsidRPr="00EE38D3">
        <w:rPr>
          <w:color w:val="auto"/>
        </w:rPr>
        <w:t>2012 № 273-ФЗ «Об образовании в Российской Федерации»;</w:t>
      </w:r>
    </w:p>
    <w:p w:rsidR="00DC07C3" w:rsidRPr="00EE38D3" w:rsidRDefault="00DC07C3" w:rsidP="00001B67">
      <w:pPr>
        <w:pStyle w:val="aa"/>
        <w:numPr>
          <w:ilvl w:val="0"/>
          <w:numId w:val="47"/>
        </w:numPr>
        <w:tabs>
          <w:tab w:val="left" w:pos="1134"/>
        </w:tabs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92246B" w:rsidRPr="00EE38D3">
        <w:rPr>
          <w:rFonts w:ascii="Times New Roman" w:hAnsi="Times New Roman"/>
          <w:sz w:val="28"/>
          <w:szCs w:val="28"/>
        </w:rPr>
        <w:t xml:space="preserve"> (далее-</w:t>
      </w:r>
      <w:r w:rsidR="0092246B" w:rsidRPr="00EE38D3">
        <w:rPr>
          <w:rFonts w:ascii="Times New Roman" w:eastAsia="Calibri" w:hAnsi="Times New Roman"/>
          <w:sz w:val="28"/>
          <w:szCs w:val="28"/>
        </w:rPr>
        <w:t xml:space="preserve"> Федеральный закон №210-ФЗ);</w:t>
      </w:r>
    </w:p>
    <w:p w:rsidR="00DC07C3" w:rsidRPr="00EE38D3" w:rsidRDefault="00DC07C3" w:rsidP="0024714D">
      <w:pPr>
        <w:pStyle w:val="aa"/>
        <w:numPr>
          <w:ilvl w:val="0"/>
          <w:numId w:val="47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281EAF" w:rsidRPr="00EE38D3" w:rsidRDefault="00281EAF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lastRenderedPageBreak/>
        <w:t>п</w:t>
      </w:r>
      <w:r w:rsidR="00DC07C3" w:rsidRPr="00EE38D3">
        <w:rPr>
          <w:rFonts w:ascii="Times New Roman" w:hAnsi="Times New Roman"/>
          <w:sz w:val="28"/>
          <w:szCs w:val="28"/>
        </w:rPr>
        <w:t>остановлением Администрации Смоленской области от 02.12.2013 № 993 «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2" w:history="1">
        <w:r w:rsidR="00DC07C3" w:rsidRPr="00EE38D3">
          <w:rPr>
            <w:rFonts w:ascii="Times New Roman" w:hAnsi="Times New Roman"/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811DB7" w:rsidRPr="00EE38D3">
        <w:rPr>
          <w:rFonts w:ascii="Times New Roman" w:hAnsi="Times New Roman"/>
          <w:sz w:val="28"/>
          <w:szCs w:val="28"/>
        </w:rPr>
        <w:t>»</w:t>
      </w:r>
      <w:r w:rsidR="00271DEC" w:rsidRPr="00EE38D3">
        <w:rPr>
          <w:rFonts w:ascii="Times New Roman" w:hAnsi="Times New Roman"/>
          <w:sz w:val="28"/>
          <w:szCs w:val="28"/>
        </w:rPr>
        <w:t xml:space="preserve"> (далее-Порядок обращения)</w:t>
      </w:r>
      <w:r w:rsidR="00811DB7" w:rsidRPr="00EE38D3">
        <w:rPr>
          <w:rFonts w:ascii="Times New Roman" w:hAnsi="Times New Roman"/>
          <w:sz w:val="28"/>
          <w:szCs w:val="28"/>
        </w:rPr>
        <w:t>;</w:t>
      </w:r>
    </w:p>
    <w:p w:rsidR="00811DB7" w:rsidRPr="00EE38D3" w:rsidRDefault="0024714D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 </w:t>
      </w:r>
      <w:r w:rsidR="00811DB7" w:rsidRPr="00EE38D3">
        <w:rPr>
          <w:rFonts w:ascii="Times New Roman" w:eastAsia="Times New Roman" w:hAnsi="Times New Roman"/>
          <w:sz w:val="28"/>
          <w:szCs w:val="28"/>
        </w:rPr>
        <w:t xml:space="preserve">Уставом муниципального образования </w:t>
      </w:r>
      <w:r w:rsidR="00713B14">
        <w:rPr>
          <w:rFonts w:ascii="Times New Roman" w:eastAsia="Times New Roman" w:hAnsi="Times New Roman"/>
          <w:sz w:val="28"/>
          <w:szCs w:val="28"/>
        </w:rPr>
        <w:t>«</w:t>
      </w:r>
      <w:r w:rsidR="00811DB7" w:rsidRPr="00EE38D3">
        <w:rPr>
          <w:rFonts w:ascii="Times New Roman" w:eastAsia="Times New Roman" w:hAnsi="Times New Roman"/>
          <w:sz w:val="28"/>
          <w:szCs w:val="28"/>
        </w:rPr>
        <w:t>Велижский район»;</w:t>
      </w:r>
    </w:p>
    <w:p w:rsidR="00811DB7" w:rsidRPr="00EE38D3" w:rsidRDefault="0024714D" w:rsidP="0024714D">
      <w:pPr>
        <w:pStyle w:val="aa"/>
        <w:autoSpaceDE w:val="0"/>
        <w:autoSpaceDN w:val="0"/>
        <w:spacing w:line="320" w:lineRule="exact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6) </w:t>
      </w:r>
      <w:r w:rsidR="00811DB7" w:rsidRPr="00EE38D3">
        <w:rPr>
          <w:rFonts w:ascii="Times New Roman" w:eastAsia="SimSun" w:hAnsi="Times New Roman"/>
          <w:sz w:val="28"/>
          <w:szCs w:val="28"/>
          <w:lang w:eastAsia="hi-IN" w:bidi="hi-IN"/>
        </w:rPr>
        <w:t>настоящим Административным регламентом.</w:t>
      </w:r>
    </w:p>
    <w:p w:rsidR="00811DB7" w:rsidRPr="00EE38D3" w:rsidRDefault="00811DB7" w:rsidP="00457B1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13FA3">
      <w:pPr>
        <w:pStyle w:val="11"/>
        <w:numPr>
          <w:ilvl w:val="0"/>
          <w:numId w:val="0"/>
        </w:numPr>
        <w:tabs>
          <w:tab w:val="left" w:pos="1134"/>
          <w:tab w:val="left" w:pos="7230"/>
        </w:tabs>
        <w:spacing w:line="240" w:lineRule="auto"/>
        <w:jc w:val="center"/>
        <w:rPr>
          <w:b/>
        </w:rPr>
      </w:pPr>
      <w:r w:rsidRPr="00EE38D3">
        <w:t xml:space="preserve"> </w:t>
      </w:r>
      <w:r w:rsidRPr="00EE38D3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EE38D3">
        <w:rPr>
          <w:b/>
          <w:lang w:eastAsia="ru-RU"/>
        </w:rPr>
        <w:t>муниципальной</w:t>
      </w:r>
      <w:r w:rsidRPr="00EE38D3">
        <w:rPr>
          <w:b/>
        </w:rPr>
        <w:t xml:space="preserve"> услуги, услуг, необходимых и 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:rsidR="00DC07C3" w:rsidRPr="00EE38D3" w:rsidRDefault="00DC07C3" w:rsidP="00513FA3">
      <w:pPr>
        <w:pStyle w:val="21"/>
        <w:shd w:val="clear" w:color="auto" w:fill="auto"/>
        <w:tabs>
          <w:tab w:val="left" w:pos="0"/>
          <w:tab w:val="left" w:pos="5954"/>
          <w:tab w:val="left" w:pos="6521"/>
          <w:tab w:val="left" w:pos="7230"/>
        </w:tabs>
        <w:ind w:firstLine="0"/>
        <w:rPr>
          <w:color w:val="auto"/>
        </w:rPr>
      </w:pPr>
    </w:p>
    <w:p w:rsidR="00DC07C3" w:rsidRPr="00EE38D3" w:rsidRDefault="00DC07C3" w:rsidP="00B23DB8">
      <w:pPr>
        <w:pStyle w:val="21"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Для получения муниципальной услуги Заявитель представляет:</w:t>
      </w:r>
    </w:p>
    <w:p w:rsidR="00DC07C3" w:rsidRPr="00EE38D3" w:rsidRDefault="00DC07C3" w:rsidP="00B03464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 xml:space="preserve">1) </w:t>
      </w:r>
      <w:r w:rsidR="00281EAF" w:rsidRPr="00EE38D3">
        <w:rPr>
          <w:color w:val="auto"/>
        </w:rPr>
        <w:t>з</w:t>
      </w:r>
      <w:r w:rsidRPr="00EE38D3">
        <w:rPr>
          <w:color w:val="auto"/>
        </w:rPr>
        <w:t xml:space="preserve">аявление о предоставлении муниципальной услуги по форме, согласно Приложению </w:t>
      </w:r>
      <w:r w:rsidR="0062573E" w:rsidRPr="00EE38D3">
        <w:rPr>
          <w:color w:val="auto"/>
        </w:rPr>
        <w:t>3</w:t>
      </w:r>
      <w:r w:rsidRPr="00EE38D3">
        <w:rPr>
          <w:color w:val="auto"/>
        </w:rPr>
        <w:t xml:space="preserve"> к Порядку обращения.</w:t>
      </w:r>
    </w:p>
    <w:p w:rsidR="00DC07C3" w:rsidRPr="00EE38D3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формирование заявления (по форме, согласно Приложению 3 к настоящему Административному регламенту) осуществляется посредством заполнения интерактивной формы на ЕПГУ без необходимости дополнительной подачи за</w:t>
      </w:r>
      <w:r w:rsidR="006B1202" w:rsidRPr="00EE38D3">
        <w:rPr>
          <w:color w:val="auto"/>
        </w:rPr>
        <w:t>явления в какой-либо иной форме;</w:t>
      </w:r>
    </w:p>
    <w:p w:rsidR="00DC07C3" w:rsidRPr="00EE38D3" w:rsidRDefault="00C86D12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2) к</w:t>
      </w:r>
      <w:r w:rsidR="00DC07C3" w:rsidRPr="00EE38D3">
        <w:rPr>
          <w:color w:val="auto"/>
        </w:rPr>
        <w:t>опию паспорта или иного документа, удостоверяющего личность и место жительства род</w:t>
      </w:r>
      <w:r w:rsidR="00A332C3" w:rsidRPr="00EE38D3">
        <w:rPr>
          <w:color w:val="auto"/>
        </w:rPr>
        <w:t>ителя (законного представителя).</w:t>
      </w:r>
    </w:p>
    <w:p w:rsidR="00DC07C3" w:rsidRPr="00EE38D3" w:rsidRDefault="00DC07C3" w:rsidP="00DE112B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</w:t>
      </w:r>
      <w:r w:rsidR="00935460" w:rsidRPr="00EE38D3">
        <w:rPr>
          <w:color w:val="auto"/>
        </w:rPr>
        <w:t xml:space="preserve"> (далее-ЕСИА) </w:t>
      </w:r>
      <w:r w:rsidRPr="00EE38D3">
        <w:rPr>
          <w:color w:val="auto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DE112B" w:rsidRPr="00EE38D3">
        <w:rPr>
          <w:color w:val="auto"/>
        </w:rPr>
        <w:t>го электронного взаимодействия</w:t>
      </w:r>
      <w:r w:rsidR="006B1202" w:rsidRPr="00EE38D3">
        <w:rPr>
          <w:color w:val="auto"/>
        </w:rPr>
        <w:t>;</w:t>
      </w:r>
    </w:p>
    <w:p w:rsidR="00A332C3" w:rsidRPr="00EE38D3" w:rsidRDefault="00C86D12" w:rsidP="00932F9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3) к</w:t>
      </w:r>
      <w:r w:rsidR="00DC07C3" w:rsidRPr="00EE38D3">
        <w:rPr>
          <w:color w:val="auto"/>
        </w:rPr>
        <w:t>опию свидетельства о рождении ребенка</w:t>
      </w:r>
      <w:r w:rsidR="00C825BD" w:rsidRPr="00EE38D3">
        <w:rPr>
          <w:color w:val="auto"/>
        </w:rPr>
        <w:t xml:space="preserve">, </w:t>
      </w:r>
      <w:r w:rsidR="008920AD" w:rsidRPr="00EE38D3">
        <w:rPr>
          <w:color w:val="auto"/>
        </w:rPr>
        <w:t>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DC07C3" w:rsidRPr="00EE38D3">
        <w:rPr>
          <w:color w:val="auto"/>
        </w:rPr>
        <w:t xml:space="preserve"> или копию договора о передаче ребенка на воспитание в семью либо выписку из решения органа опеки и попечительства об учреждении над ребенком опеки</w:t>
      </w:r>
      <w:r w:rsidR="00A332C3" w:rsidRPr="00EE38D3">
        <w:rPr>
          <w:color w:val="auto"/>
        </w:rPr>
        <w:t>.</w:t>
      </w:r>
    </w:p>
    <w:p w:rsidR="00A332C3" w:rsidRPr="00EE38D3" w:rsidRDefault="00A332C3" w:rsidP="003A5C6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В случае направления заявления посредством ЕПГУ сведения </w:t>
      </w:r>
      <w:r w:rsidR="003A5C6E" w:rsidRPr="00EE38D3">
        <w:rPr>
          <w:color w:val="auto"/>
        </w:rPr>
        <w:t>о</w:t>
      </w:r>
      <w:r w:rsidR="00055538" w:rsidRPr="00EE38D3">
        <w:rPr>
          <w:color w:val="auto"/>
        </w:rPr>
        <w:t>б указанных</w:t>
      </w:r>
      <w:r w:rsidR="003A5C6E" w:rsidRPr="00EE38D3">
        <w:rPr>
          <w:color w:val="auto"/>
        </w:rPr>
        <w:t xml:space="preserve"> документах заполняются в поля электронной формы на ЕПГУ </w:t>
      </w:r>
      <w:r w:rsidRPr="00EE38D3">
        <w:rPr>
          <w:color w:val="auto"/>
        </w:rPr>
        <w:t>и могут быть проверены путем направления запроса с использованием системы межведомственн</w:t>
      </w:r>
      <w:r w:rsidR="003A5C6E" w:rsidRPr="00EE38D3">
        <w:rPr>
          <w:color w:val="auto"/>
        </w:rPr>
        <w:t>ого электронного взаимодействия;</w:t>
      </w:r>
    </w:p>
    <w:p w:rsidR="00DE112B" w:rsidRPr="00EE38D3" w:rsidRDefault="006B1202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4) к</w:t>
      </w:r>
      <w:r w:rsidR="00DC07C3" w:rsidRPr="00EE38D3">
        <w:rPr>
          <w:color w:val="auto"/>
        </w:rPr>
        <w:t xml:space="preserve">опию банковского лицевого счета на имя </w:t>
      </w:r>
      <w:r w:rsidR="00321D5C" w:rsidRPr="00EE38D3">
        <w:rPr>
          <w:color w:val="auto"/>
        </w:rPr>
        <w:t>Заявителя</w:t>
      </w:r>
      <w:r w:rsidR="00DE112B" w:rsidRPr="00EE38D3">
        <w:rPr>
          <w:color w:val="auto"/>
        </w:rPr>
        <w:t>.</w:t>
      </w:r>
      <w:r w:rsidR="00666C45" w:rsidRPr="00EE38D3">
        <w:rPr>
          <w:color w:val="auto"/>
        </w:rPr>
        <w:t xml:space="preserve"> </w:t>
      </w:r>
      <w:r w:rsidR="00DE112B" w:rsidRPr="00EE38D3">
        <w:rPr>
          <w:color w:val="auto"/>
        </w:rPr>
        <w:t>В случае направления заявления посредством ЕПГУ сведения об указанных документах заполняются в поля электронной формы на ЕПГУ</w:t>
      </w:r>
      <w:r w:rsidR="00935460" w:rsidRPr="00EE38D3">
        <w:rPr>
          <w:color w:val="auto"/>
        </w:rPr>
        <w:t>.</w:t>
      </w:r>
    </w:p>
    <w:p w:rsidR="003B7D17" w:rsidRPr="00EE38D3" w:rsidRDefault="006B1202" w:rsidP="003B7D17">
      <w:pPr>
        <w:pStyle w:val="21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5) к</w:t>
      </w:r>
      <w:r w:rsidR="00DC07C3" w:rsidRPr="00EE38D3">
        <w:rPr>
          <w:color w:val="auto"/>
        </w:rPr>
        <w:t xml:space="preserve">опию свидетельства о заключении брака или свидетельства о </w:t>
      </w:r>
      <w:r w:rsidR="00C825BD" w:rsidRPr="00EE38D3">
        <w:rPr>
          <w:color w:val="auto"/>
        </w:rPr>
        <w:t xml:space="preserve">расторжении брака, </w:t>
      </w:r>
      <w:r w:rsidR="003B7D17" w:rsidRPr="00EE38D3">
        <w:rPr>
          <w:color w:val="auto"/>
        </w:rPr>
        <w:t xml:space="preserve">выданные компетентными органами иностранного государства, и их </w:t>
      </w:r>
      <w:r w:rsidR="003B7D17" w:rsidRPr="00EE38D3">
        <w:rPr>
          <w:color w:val="auto"/>
        </w:rPr>
        <w:lastRenderedPageBreak/>
        <w:t>нотариально удостов</w:t>
      </w:r>
      <w:r w:rsidR="00C825BD" w:rsidRPr="00EE38D3">
        <w:rPr>
          <w:color w:val="auto"/>
        </w:rPr>
        <w:t>еренный перевод на русский язык</w:t>
      </w:r>
      <w:r w:rsidRPr="00EE38D3">
        <w:rPr>
          <w:color w:val="auto"/>
        </w:rPr>
        <w:t>;</w:t>
      </w:r>
    </w:p>
    <w:p w:rsidR="00DC07C3" w:rsidRPr="00EE38D3" w:rsidRDefault="008C522E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6</w:t>
      </w:r>
      <w:r w:rsidR="00DC07C3" w:rsidRPr="00EE38D3">
        <w:rPr>
          <w:color w:val="auto"/>
        </w:rPr>
        <w:t xml:space="preserve">) </w:t>
      </w:r>
      <w:r w:rsidR="006B1202" w:rsidRPr="00EE38D3">
        <w:rPr>
          <w:color w:val="auto"/>
        </w:rPr>
        <w:t>с</w:t>
      </w:r>
      <w:r w:rsidR="00DC07C3" w:rsidRPr="00EE38D3">
        <w:rPr>
          <w:color w:val="auto"/>
        </w:rPr>
        <w:t>правку об обучении в профессиональной образовательной организации, образовательной организации высшего образования</w:t>
      </w:r>
      <w:r w:rsidR="00C17409" w:rsidRPr="00EE38D3">
        <w:rPr>
          <w:color w:val="auto"/>
        </w:rPr>
        <w:t xml:space="preserve">, </w:t>
      </w:r>
      <w:r w:rsidR="00DC07C3" w:rsidRPr="00EE38D3">
        <w:rPr>
          <w:color w:val="auto"/>
        </w:rPr>
        <w:t>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</w:t>
      </w:r>
      <w:r w:rsidR="006B1202" w:rsidRPr="00EE38D3">
        <w:rPr>
          <w:color w:val="auto"/>
        </w:rPr>
        <w:t>х образовательную деятельность);</w:t>
      </w:r>
    </w:p>
    <w:p w:rsidR="00D3083E" w:rsidRPr="00EE38D3" w:rsidRDefault="006B1202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7) к</w:t>
      </w:r>
      <w:r w:rsidR="007609DC" w:rsidRPr="00EE38D3">
        <w:rPr>
          <w:color w:val="auto"/>
        </w:rPr>
        <w:t>опи</w:t>
      </w:r>
      <w:r w:rsidR="006803F5" w:rsidRPr="00EE38D3">
        <w:rPr>
          <w:color w:val="auto"/>
        </w:rPr>
        <w:t>ю</w:t>
      </w:r>
      <w:r w:rsidR="007609DC" w:rsidRPr="00EE38D3">
        <w:rPr>
          <w:color w:val="auto"/>
        </w:rPr>
        <w:t xml:space="preserve"> </w:t>
      </w:r>
      <w:r w:rsidR="00D3083E" w:rsidRPr="00EE38D3">
        <w:rPr>
          <w:color w:val="auto"/>
        </w:rPr>
        <w:t>паспорт</w:t>
      </w:r>
      <w:r w:rsidR="007609DC" w:rsidRPr="00EE38D3">
        <w:rPr>
          <w:color w:val="auto"/>
        </w:rPr>
        <w:t>а</w:t>
      </w:r>
      <w:r w:rsidR="00D3083E" w:rsidRPr="00EE38D3">
        <w:rPr>
          <w:color w:val="auto"/>
        </w:rPr>
        <w:t xml:space="preserve">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</w:t>
      </w:r>
      <w:r w:rsidRPr="00EE38D3">
        <w:rPr>
          <w:color w:val="auto"/>
        </w:rPr>
        <w:t>етельство о рождении и паспорт);</w:t>
      </w:r>
    </w:p>
    <w:p w:rsidR="00DC07C3" w:rsidRPr="00EE38D3" w:rsidRDefault="007609DC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8</w:t>
      </w:r>
      <w:r w:rsidR="006B1202" w:rsidRPr="00EE38D3">
        <w:rPr>
          <w:color w:val="auto"/>
        </w:rPr>
        <w:t>) с</w:t>
      </w:r>
      <w:r w:rsidR="00DC07C3" w:rsidRPr="00EE38D3">
        <w:rPr>
          <w:color w:val="auto"/>
        </w:rPr>
        <w:t>огласие на обработку персональных данных членов семьи, указанных в заявлении о выплате компенсации, или их законных представ</w:t>
      </w:r>
      <w:r w:rsidR="00935460" w:rsidRPr="00EE38D3">
        <w:rPr>
          <w:color w:val="auto"/>
        </w:rPr>
        <w:t>ителей.</w:t>
      </w:r>
    </w:p>
    <w:p w:rsidR="00986ED2" w:rsidRPr="00EE38D3" w:rsidRDefault="00935460" w:rsidP="008C559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2. </w:t>
      </w:r>
      <w:r w:rsidR="008C5591" w:rsidRPr="00EE38D3">
        <w:rPr>
          <w:color w:val="auto"/>
        </w:rPr>
        <w:t>Дополнительно</w:t>
      </w:r>
      <w:r w:rsidR="00986ED2" w:rsidRPr="00EE38D3">
        <w:rPr>
          <w:color w:val="auto"/>
        </w:rPr>
        <w:t xml:space="preserve"> </w:t>
      </w:r>
      <w:r w:rsidR="008C5591" w:rsidRPr="00EE38D3">
        <w:rPr>
          <w:color w:val="auto"/>
        </w:rPr>
        <w:t>(</w:t>
      </w:r>
      <w:r w:rsidR="00986ED2" w:rsidRPr="00EE38D3">
        <w:rPr>
          <w:color w:val="auto"/>
        </w:rPr>
        <w:t>при необходимости</w:t>
      </w:r>
      <w:r w:rsidR="008C5591" w:rsidRPr="00EE38D3">
        <w:rPr>
          <w:color w:val="auto"/>
        </w:rPr>
        <w:t>)</w:t>
      </w:r>
      <w:r w:rsidR="00986ED2" w:rsidRPr="00EE38D3">
        <w:rPr>
          <w:color w:val="auto"/>
        </w:rPr>
        <w:t xml:space="preserve"> Заявитель представляет: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к</w:t>
      </w:r>
      <w:r w:rsidR="00986ED2" w:rsidRPr="00EE38D3">
        <w:rPr>
          <w:color w:val="auto"/>
        </w:rPr>
        <w:t>опию решения суда в отношении детей, родители которых лишены родительских прав либо о</w:t>
      </w:r>
      <w:r w:rsidRPr="00EE38D3">
        <w:rPr>
          <w:color w:val="auto"/>
        </w:rPr>
        <w:t>граничены в родительских правах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с</w:t>
      </w:r>
      <w:r w:rsidR="00986ED2" w:rsidRPr="00EE38D3">
        <w:rPr>
          <w:color w:val="auto"/>
        </w:rPr>
        <w:t>правку из организации, в которой ребенок находится на полном государственном обеспечении в отношении детей, находящихся на пол</w:t>
      </w:r>
      <w:r w:rsidR="00935460" w:rsidRPr="00EE38D3">
        <w:rPr>
          <w:color w:val="auto"/>
        </w:rPr>
        <w:t>ном государственном обеспечении</w:t>
      </w:r>
      <w:r w:rsidRPr="00EE38D3">
        <w:rPr>
          <w:color w:val="auto"/>
        </w:rPr>
        <w:t>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bookmarkStart w:id="13" w:name="P113"/>
      <w:bookmarkEnd w:id="13"/>
      <w:r w:rsidRPr="00EE38D3">
        <w:rPr>
          <w:color w:val="auto"/>
        </w:rPr>
        <w:t>к</w:t>
      </w:r>
      <w:r w:rsidR="00986ED2" w:rsidRPr="00EE38D3">
        <w:rPr>
          <w:color w:val="auto"/>
        </w:rPr>
        <w:t>опию решения суда или пост</w:t>
      </w:r>
      <w:r w:rsidR="008C5591" w:rsidRPr="00EE38D3">
        <w:rPr>
          <w:color w:val="auto"/>
        </w:rPr>
        <w:t xml:space="preserve">ановления следственных органов </w:t>
      </w:r>
      <w:r w:rsidR="00986ED2" w:rsidRPr="00EE38D3">
        <w:rPr>
          <w:color w:val="auto"/>
        </w:rPr>
        <w:t>в отношении лиц, отсутствующих</w:t>
      </w:r>
      <w:r w:rsidR="008C5591" w:rsidRPr="00EE38D3">
        <w:rPr>
          <w:color w:val="auto"/>
        </w:rPr>
        <w:t xml:space="preserve"> </w:t>
      </w:r>
      <w:r w:rsidR="00986ED2" w:rsidRPr="00EE38D3">
        <w:rPr>
          <w:color w:val="auto"/>
        </w:rPr>
        <w:t>в семье в связи с осуждением к лишению свободы, нахождением под арестом или на принудительном лечении, а также находящийся в розыске.</w:t>
      </w:r>
    </w:p>
    <w:p w:rsidR="00DC07C3" w:rsidRPr="00EE38D3" w:rsidRDefault="00935460" w:rsidP="002814D2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3. </w:t>
      </w:r>
      <w:r w:rsidR="00DC07C3" w:rsidRPr="00EE38D3">
        <w:rPr>
          <w:color w:val="auto"/>
        </w:rPr>
        <w:t xml:space="preserve">При наличии у </w:t>
      </w:r>
      <w:r w:rsidR="007C6453" w:rsidRPr="00EE38D3">
        <w:rPr>
          <w:color w:val="auto"/>
        </w:rPr>
        <w:t>Заявителя</w:t>
      </w:r>
      <w:r w:rsidR="00DC07C3" w:rsidRPr="00EE38D3">
        <w:rPr>
          <w:color w:val="auto"/>
        </w:rPr>
        <w:t xml:space="preserve"> нескольких </w:t>
      </w:r>
      <w:r w:rsidRPr="00EE38D3">
        <w:rPr>
          <w:color w:val="auto"/>
        </w:rPr>
        <w:t>детей, посещающих одну и ту же О</w:t>
      </w:r>
      <w:r w:rsidR="00DC07C3" w:rsidRPr="00EE38D3">
        <w:rPr>
          <w:color w:val="auto"/>
        </w:rPr>
        <w:t xml:space="preserve">бразовательную организацию, заявление о выплате компенсации и документы представляются </w:t>
      </w:r>
      <w:r w:rsidR="007C6453" w:rsidRPr="00EE38D3">
        <w:rPr>
          <w:color w:val="auto"/>
        </w:rPr>
        <w:t>Заявителем</w:t>
      </w:r>
      <w:r w:rsidR="00DC07C3" w:rsidRPr="00EE38D3">
        <w:rPr>
          <w:color w:val="auto"/>
        </w:rPr>
        <w:t xml:space="preserve"> на каждого ребенка.</w:t>
      </w:r>
    </w:p>
    <w:p w:rsidR="009B2706" w:rsidRPr="00EE38D3" w:rsidRDefault="00666C45" w:rsidP="009B2706">
      <w:pPr>
        <w:pStyle w:val="21"/>
        <w:shd w:val="clear" w:color="auto" w:fill="auto"/>
        <w:ind w:firstLine="709"/>
        <w:rPr>
          <w:color w:val="auto"/>
        </w:rPr>
      </w:pPr>
      <w:r w:rsidRPr="00EE38D3">
        <w:rPr>
          <w:color w:val="auto"/>
        </w:rPr>
        <w:t>2.6.</w:t>
      </w:r>
      <w:r w:rsidR="00935460" w:rsidRPr="00EE38D3">
        <w:rPr>
          <w:color w:val="auto"/>
        </w:rPr>
        <w:t>4</w:t>
      </w:r>
      <w:r w:rsidR="009B2706" w:rsidRPr="00EE38D3">
        <w:rPr>
          <w:color w:val="auto"/>
        </w:rPr>
        <w:t xml:space="preserve">. </w:t>
      </w:r>
      <w:r w:rsidR="00C76069" w:rsidRPr="00EE38D3">
        <w:rPr>
          <w:color w:val="auto"/>
        </w:rPr>
        <w:t>Для получения муниципальной услуги д</w:t>
      </w:r>
      <w:r w:rsidR="009B2706" w:rsidRPr="00EE38D3">
        <w:rPr>
          <w:color w:val="auto"/>
        </w:rPr>
        <w:t>окументы</w:t>
      </w:r>
      <w:r w:rsidR="0090091A" w:rsidRPr="00EE38D3">
        <w:rPr>
          <w:color w:val="auto"/>
        </w:rPr>
        <w:t xml:space="preserve">, указанные в пункте 2.6.1 </w:t>
      </w:r>
      <w:r w:rsidR="009B2706" w:rsidRPr="00EE38D3">
        <w:rPr>
          <w:color w:val="auto"/>
        </w:rPr>
        <w:t>предоставляются с периодичностью 1 раз в год</w:t>
      </w:r>
      <w:r w:rsidR="00A332C3" w:rsidRPr="00EE38D3">
        <w:rPr>
          <w:color w:val="auto"/>
        </w:rPr>
        <w:t>.</w:t>
      </w:r>
    </w:p>
    <w:p w:rsidR="00DC07C3" w:rsidRPr="00EE38D3" w:rsidRDefault="00935460" w:rsidP="00935460">
      <w:pPr>
        <w:pStyle w:val="21"/>
        <w:shd w:val="clear" w:color="auto" w:fill="auto"/>
        <w:tabs>
          <w:tab w:val="left" w:pos="1020"/>
          <w:tab w:val="left" w:pos="1418"/>
        </w:tabs>
        <w:ind w:firstLine="708"/>
        <w:rPr>
          <w:color w:val="auto"/>
        </w:rPr>
      </w:pPr>
      <w:r w:rsidRPr="00EE38D3">
        <w:rPr>
          <w:color w:val="auto"/>
        </w:rPr>
        <w:t xml:space="preserve">2.6.5. </w:t>
      </w:r>
      <w:r w:rsidR="00DC07C3" w:rsidRPr="00EE38D3">
        <w:rPr>
          <w:color w:val="auto"/>
        </w:rPr>
        <w:t>Документы (копии документов), представляемые в электронной форме, должны соответствовать следующим требованиям:</w:t>
      </w:r>
    </w:p>
    <w:p w:rsidR="00DC07C3" w:rsidRPr="00EE38D3" w:rsidRDefault="00CA3650" w:rsidP="009B2706">
      <w:pPr>
        <w:pStyle w:val="21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xml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формализованных документов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doc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docx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odt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3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xls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xlsx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ods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, содержащих расчеты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4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pdf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g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eg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Pr="00EE38D3">
        <w:rPr>
          <w:color w:val="auto"/>
        </w:rPr>
        <w:t>ентов с графическим содержание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543"/>
        <w:rPr>
          <w:color w:val="auto"/>
        </w:rPr>
      </w:pPr>
      <w:r w:rsidRPr="00EE38D3">
        <w:rPr>
          <w:color w:val="auto"/>
        </w:rPr>
        <w:t>5) д</w:t>
      </w:r>
      <w:r w:rsidR="00DC07C3" w:rsidRPr="00EE38D3">
        <w:rPr>
          <w:color w:val="auto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DC07C3" w:rsidRPr="00EE38D3">
        <w:rPr>
          <w:color w:val="auto"/>
          <w:lang w:val="en-US" w:eastAsia="en-US"/>
        </w:rPr>
        <w:t>dpi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(масштаб 1:1) с использованием следующих режимов: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черно-белый» (при отсутствии в документе графических изображений и (или)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 xml:space="preserve">«цветной» или «режим полной цветопередачи» (при наличии в документе </w:t>
      </w:r>
      <w:r w:rsidRPr="00EE38D3">
        <w:rPr>
          <w:color w:val="auto"/>
        </w:rPr>
        <w:lastRenderedPageBreak/>
        <w:t>цветных графических изображений либо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количество файлов должно соответствовать количеству документов, каждый из которых содержит текстовую</w:t>
      </w:r>
      <w:r w:rsidR="00CA3650" w:rsidRPr="00EE38D3">
        <w:rPr>
          <w:color w:val="auto"/>
        </w:rPr>
        <w:t xml:space="preserve"> и (или) графическую информацию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6) э</w:t>
      </w:r>
      <w:r w:rsidR="00DC07C3" w:rsidRPr="00EE38D3">
        <w:rPr>
          <w:color w:val="auto"/>
        </w:rPr>
        <w:t>лектронные документы должны обеспечивать: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возможность идентифицировать документ и количество листов в документе;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CA3650" w:rsidRPr="00EE38D3">
        <w:rPr>
          <w:color w:val="auto"/>
        </w:rPr>
        <w:t>ся в тексте рисункам и таблица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7) д</w:t>
      </w:r>
      <w:r w:rsidR="00DC07C3" w:rsidRPr="00EE38D3">
        <w:rPr>
          <w:color w:val="auto"/>
        </w:rPr>
        <w:t xml:space="preserve">окументы, подлежащие представлению в форматах </w:t>
      </w:r>
      <w:r w:rsidR="00DC07C3" w:rsidRPr="00EE38D3">
        <w:rPr>
          <w:color w:val="auto"/>
          <w:lang w:val="en-US" w:eastAsia="en-US"/>
        </w:rPr>
        <w:t>xls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xlsx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 xml:space="preserve">или </w:t>
      </w:r>
      <w:r w:rsidR="00DC07C3" w:rsidRPr="00EE38D3">
        <w:rPr>
          <w:color w:val="auto"/>
          <w:lang w:val="en-US" w:eastAsia="en-US"/>
        </w:rPr>
        <w:t>ods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</w:rPr>
        <w:t>формируются в виде отдельного электронного документа.</w:t>
      </w:r>
    </w:p>
    <w:p w:rsidR="00DC07C3" w:rsidRPr="00EE38D3" w:rsidRDefault="00DC07C3" w:rsidP="000B27D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0"/>
        <w:rPr>
          <w:color w:val="auto"/>
        </w:rPr>
      </w:pPr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  <w:r w:rsidRPr="00EE38D3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</w:p>
    <w:p w:rsidR="00DC07C3" w:rsidRPr="00EE38D3" w:rsidRDefault="00DC07C3" w:rsidP="00BD3287">
      <w:pPr>
        <w:pStyle w:val="21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7.1. Перечень документов, необходимых в соответствии с нормативными правовыми актами для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 сведения о государственной регистрации рождения ребенка</w:t>
      </w:r>
      <w:r w:rsidR="00DC07C3" w:rsidRPr="00EE38D3">
        <w:rPr>
          <w:color w:val="auto"/>
        </w:rPr>
        <w:t>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пеки над ребенком из решения органа опеки и попечитель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ли</w:t>
      </w:r>
      <w:r w:rsidR="00DC07C3" w:rsidRPr="00EE38D3">
        <w:rPr>
          <w:rStyle w:val="220"/>
          <w:color w:val="auto"/>
          <w:u w:val="none"/>
        </w:rPr>
        <w:t>ш</w:t>
      </w:r>
      <w:r w:rsidR="00DC07C3" w:rsidRPr="00EE38D3">
        <w:rPr>
          <w:color w:val="auto"/>
        </w:rPr>
        <w:t>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гранич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тобрании ребенка при непосредственной угрозе его жизни или здоровью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заключении (расторжении) брак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тцов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с</w:t>
      </w:r>
      <w:r w:rsidR="00DC07C3" w:rsidRPr="00EE38D3">
        <w:rPr>
          <w:color w:val="auto"/>
        </w:rPr>
        <w:t>ведения об изменении фамилии, имени или отчества для лиц, изменивших фамилию, имя или отчество.</w:t>
      </w:r>
    </w:p>
    <w:p w:rsidR="000F6DCA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назначении на ребенка, в отношении которого возникло право на получение компенсации, государственного пособия на ребенка</w:t>
      </w:r>
      <w:r w:rsidR="000F6DCA" w:rsidRPr="00EE38D3">
        <w:rPr>
          <w:color w:val="auto"/>
        </w:rPr>
        <w:t>;</w:t>
      </w:r>
    </w:p>
    <w:p w:rsidR="00C825BD" w:rsidRPr="00EE38D3" w:rsidRDefault="00091E53" w:rsidP="00091E53">
      <w:pPr>
        <w:pStyle w:val="21"/>
        <w:numPr>
          <w:ilvl w:val="0"/>
          <w:numId w:val="6"/>
        </w:numPr>
        <w:shd w:val="clear" w:color="auto" w:fill="auto"/>
        <w:tabs>
          <w:tab w:val="clear" w:pos="1444"/>
          <w:tab w:val="left" w:pos="1086"/>
          <w:tab w:val="num" w:pos="1134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д</w:t>
      </w:r>
      <w:r w:rsidR="00C825BD" w:rsidRPr="00EE38D3">
        <w:rPr>
          <w:color w:val="auto"/>
        </w:rPr>
        <w:t>окументы, подтверждающие доходы каждого члена семьи, входящего в ее состав, за 3 последних календарных месяца, предшес</w:t>
      </w:r>
      <w:r w:rsidR="00CF34F0" w:rsidRPr="00EE38D3">
        <w:rPr>
          <w:color w:val="auto"/>
        </w:rPr>
        <w:t>твующих месяцу подачи заявления.</w:t>
      </w:r>
    </w:p>
    <w:p w:rsidR="00DC07C3" w:rsidRPr="00EE38D3" w:rsidRDefault="00DC07C3" w:rsidP="008448A5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>2.7.2. При предоставлении муниципальной услуги запрещается требовать от Заявителя: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lastRenderedPageBreak/>
        <w:t>п</w:t>
      </w:r>
      <w:r w:rsidR="00DC07C3" w:rsidRPr="00EE38D3">
        <w:rPr>
          <w:color w:val="auto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 документов и информации, в том числе подтверждающих внесение заявителем (представителем заявителя)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</w:t>
      </w:r>
      <w:r w:rsidRPr="00EE38D3">
        <w:rPr>
          <w:color w:val="auto"/>
        </w:rPr>
        <w:t xml:space="preserve"> закона №210-ФЗ</w:t>
      </w:r>
      <w:r w:rsidR="00DC07C3" w:rsidRPr="00EE38D3">
        <w:rPr>
          <w:color w:val="auto"/>
        </w:rPr>
        <w:t>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выявление документально подтвержденного факта (признаков) о</w:t>
      </w:r>
      <w:r w:rsidRPr="00EE38D3">
        <w:rPr>
          <w:rStyle w:val="220"/>
          <w:color w:val="auto"/>
          <w:u w:val="none"/>
        </w:rPr>
        <w:t>ш</w:t>
      </w:r>
      <w:r w:rsidRPr="00EE38D3">
        <w:rPr>
          <w:color w:val="auto"/>
        </w:rPr>
        <w:t xml:space="preserve">ибочного или противоправного действия (бездействия) должностного лица Уполномоченного органа, служащего, сотрудника Образовательной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Образовательной организации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>210-ФЗ, уведомляется Заявитель, а также приносятся извинения за доставленные неудобства.</w:t>
      </w:r>
    </w:p>
    <w:p w:rsidR="00DC07C3" w:rsidRPr="00EE38D3" w:rsidRDefault="00DC07C3" w:rsidP="00BD3EAB">
      <w:pPr>
        <w:pStyle w:val="21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ind w:left="1810" w:right="70" w:firstLine="0"/>
        <w:rPr>
          <w:color w:val="auto"/>
        </w:rPr>
      </w:pPr>
    </w:p>
    <w:p w:rsidR="00DC07C3" w:rsidRPr="00EE38D3" w:rsidRDefault="00DC07C3" w:rsidP="00BD3EAB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240" w:line="322" w:lineRule="exact"/>
        <w:ind w:left="1810" w:right="2242" w:firstLine="0"/>
        <w:jc w:val="center"/>
        <w:rPr>
          <w:color w:val="auto"/>
        </w:rPr>
      </w:pPr>
      <w:bookmarkStart w:id="14" w:name="bookmark12"/>
      <w:r w:rsidRPr="00EE38D3">
        <w:rPr>
          <w:color w:val="auto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DC07C3" w:rsidRPr="00EE38D3" w:rsidRDefault="004B696A" w:rsidP="00057656">
      <w:pPr>
        <w:pStyle w:val="21"/>
        <w:shd w:val="clear" w:color="auto" w:fill="auto"/>
        <w:tabs>
          <w:tab w:val="left" w:pos="2203"/>
          <w:tab w:val="left" w:pos="5954"/>
          <w:tab w:val="left" w:pos="6521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8.1. </w:t>
      </w:r>
      <w:r w:rsidR="00DC07C3" w:rsidRPr="00EE38D3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одача запроса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и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, в электронной форме с нарушением установленных требовани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редставленные документы или сведения утратили силу на момент обращения за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о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редставление неполного комплекта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заявление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.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Pr="00EE38D3">
        <w:rPr>
          <w:b/>
          <w:lang w:eastAsia="ru-RU"/>
        </w:rPr>
        <w:t xml:space="preserve">муниципальной </w:t>
      </w:r>
      <w:r w:rsidRPr="00EE38D3">
        <w:rPr>
          <w:b/>
        </w:rPr>
        <w:t>услуги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DC07C3" w:rsidP="00661899">
      <w:pPr>
        <w:pStyle w:val="11"/>
        <w:numPr>
          <w:ilvl w:val="0"/>
          <w:numId w:val="0"/>
        </w:numPr>
        <w:spacing w:line="240" w:lineRule="auto"/>
        <w:ind w:firstLine="709"/>
      </w:pPr>
      <w:bookmarkStart w:id="15" w:name="_Ref63871955"/>
      <w:r w:rsidRPr="00EE38D3">
        <w:t xml:space="preserve">2.9.1. Основаниями для отказа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 являются:</w:t>
      </w:r>
      <w:bookmarkEnd w:id="15"/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EE38D3">
        <w:t>отсутствие у заявителя права на получение компенсаци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EE38D3">
        <w:t>представление документов с недостоверными сведениям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left="0" w:firstLine="724"/>
      </w:pPr>
      <w:r w:rsidRPr="00EE38D3">
        <w:t xml:space="preserve">представление документов, указанных </w:t>
      </w:r>
      <w:r w:rsidR="008C5591" w:rsidRPr="00EE38D3">
        <w:t xml:space="preserve">в </w:t>
      </w:r>
      <w:hyperlink w:anchor="P75" w:history="1">
        <w:r w:rsidR="008C5591" w:rsidRPr="00EE38D3">
          <w:t>пункт</w:t>
        </w:r>
        <w:r w:rsidR="00C668B5" w:rsidRPr="00EE38D3">
          <w:t>е</w:t>
        </w:r>
        <w:r w:rsidR="008C5591" w:rsidRPr="00EE38D3">
          <w:t xml:space="preserve"> 2.6.1</w:t>
        </w:r>
      </w:hyperlink>
      <w:r w:rsidR="008C5591" w:rsidRPr="00EE38D3">
        <w:t xml:space="preserve"> настоящего раздела</w:t>
      </w:r>
      <w:r w:rsidR="00F05574" w:rsidRPr="00EE38D3">
        <w:t xml:space="preserve">, не </w:t>
      </w:r>
      <w:r w:rsidR="005B0EB9" w:rsidRPr="00EE38D3">
        <w:t xml:space="preserve">в </w:t>
      </w:r>
      <w:r w:rsidR="00F05574" w:rsidRPr="00EE38D3">
        <w:t xml:space="preserve">полном объеме </w:t>
      </w:r>
      <w:r w:rsidRPr="00EE38D3">
        <w:t>в случае подачи документов в Образовательную организацию.</w:t>
      </w:r>
    </w:p>
    <w:p w:rsidR="00DC07C3" w:rsidRPr="00EE38D3" w:rsidRDefault="00DC07C3" w:rsidP="00661899">
      <w:pPr>
        <w:pStyle w:val="ConsPlusNormal"/>
        <w:ind w:firstLine="724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2.9.2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9.3. Отказ от предоставления </w:t>
      </w:r>
      <w:r w:rsidRPr="00EE38D3">
        <w:rPr>
          <w:lang w:eastAsia="ru-RU"/>
        </w:rPr>
        <w:t>муниципальной</w:t>
      </w:r>
      <w:r w:rsidRPr="00EE38D3">
        <w:t xml:space="preserve"> услуги не препятствует повторному обращению заявителя за предоставлением </w:t>
      </w:r>
      <w:r w:rsidR="00985F0E" w:rsidRPr="00EE38D3">
        <w:t>муниципальной</w:t>
      </w:r>
      <w:r w:rsidRPr="00EE38D3">
        <w:t xml:space="preserve"> услуги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24"/>
      </w:pPr>
      <w:r w:rsidRPr="00EE38D3">
        <w:t xml:space="preserve">2.9.4. </w:t>
      </w:r>
      <w:r w:rsidR="00F05574" w:rsidRPr="00EE38D3">
        <w:t>В</w:t>
      </w:r>
      <w:r w:rsidRPr="00EE38D3">
        <w:t xml:space="preserve"> случае непредставления заявителем документов, указанных в </w:t>
      </w:r>
      <w:hyperlink w:anchor="P75" w:history="1">
        <w:r w:rsidR="00C668B5" w:rsidRPr="00EE38D3">
          <w:t>пункт</w:t>
        </w:r>
        <w:r w:rsidR="007343E7" w:rsidRPr="00EE38D3">
          <w:t xml:space="preserve">ах </w:t>
        </w:r>
        <w:r w:rsidR="00C668B5" w:rsidRPr="00EE38D3">
          <w:t>2.6.1</w:t>
        </w:r>
      </w:hyperlink>
      <w:r w:rsidR="007343E7" w:rsidRPr="00EE38D3">
        <w:t>, 2.6.2</w:t>
      </w:r>
      <w:r w:rsidR="00C668B5" w:rsidRPr="00EE38D3">
        <w:t xml:space="preserve"> настоящего раздела</w:t>
      </w:r>
      <w:r w:rsidRPr="00EE38D3">
        <w:t xml:space="preserve">, в срок, установленный </w:t>
      </w:r>
      <w:hyperlink w:anchor="P75" w:history="1">
        <w:r w:rsidR="00C668B5" w:rsidRPr="00EE38D3">
          <w:t>пунктом 2.6.</w:t>
        </w:r>
      </w:hyperlink>
      <w:r w:rsidR="007343E7" w:rsidRPr="00EE38D3">
        <w:t>4</w:t>
      </w:r>
      <w:r w:rsidR="00C668B5" w:rsidRPr="00EE38D3">
        <w:t xml:space="preserve"> настоящего раздела, </w:t>
      </w:r>
      <w:r w:rsidRPr="00EE38D3">
        <w:t xml:space="preserve"> выплата компенсации приостанавливается</w:t>
      </w:r>
      <w:r w:rsidR="00C15E1B" w:rsidRPr="00EE38D3">
        <w:t>.</w:t>
      </w:r>
      <w:r w:rsidRPr="00EE38D3">
        <w:t xml:space="preserve"> </w:t>
      </w: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firstLine="724"/>
        <w:jc w:val="left"/>
        <w:rPr>
          <w:color w:val="auto"/>
        </w:rPr>
      </w:pP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left="1160" w:right="1038" w:firstLine="831"/>
        <w:rPr>
          <w:color w:val="auto"/>
        </w:rPr>
      </w:pPr>
      <w:r w:rsidRPr="00EE38D3">
        <w:rPr>
          <w:color w:val="auto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07C3" w:rsidRPr="00EE38D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0F796F" w:rsidP="00392663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10.1. </w:t>
      </w:r>
      <w:r w:rsidR="00DC07C3" w:rsidRPr="00EE38D3">
        <w:t>Услуги, необходимые и обязательные для предоставления муниципальной услуги, отсутствуют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1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2.12. Порядок, размер и основания взимания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 платы за предоставление услуг, необходимых и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обязательных для предоставления муниципальной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услуги, включая информацию о методиках расчета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размера такой платы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2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91"/>
        <w:rPr>
          <w:color w:val="auto"/>
        </w:rPr>
      </w:pP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6" w:name="_Toc83023804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2.13. Максимальный срок ожидания в очереди</w:t>
      </w:r>
      <w:bookmarkEnd w:id="16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при подаче запроса о предоставлении муниципальной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услуги, услуги организации, участвующей в предоставл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</w:t>
      </w:r>
      <w:r w:rsidR="00985F0E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, и при получ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результата предоставления таких услуг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C07C3" w:rsidRPr="00EE38D3" w:rsidRDefault="008E1C3A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2.13.1. </w:t>
      </w:r>
      <w:r w:rsidR="00DC07C3" w:rsidRPr="00EE38D3">
        <w:rPr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.</w:t>
      </w:r>
    </w:p>
    <w:p w:rsidR="00204F58" w:rsidRPr="00EE38D3" w:rsidRDefault="00204F58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>2.14. Срок</w:t>
      </w:r>
      <w:r w:rsidR="007343E7"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рядок регистрации запроса З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вителя о предоставлении </w:t>
      </w:r>
      <w:r w:rsidR="009B5076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326C" w:rsidRPr="00EE38D3" w:rsidRDefault="0041326C" w:rsidP="0041326C">
      <w:pPr>
        <w:pStyle w:val="21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2.14</w:t>
      </w:r>
      <w:r w:rsidR="007343E7" w:rsidRPr="00EE38D3">
        <w:rPr>
          <w:color w:val="auto"/>
        </w:rPr>
        <w:t>.1. Срок регистрации з</w:t>
      </w:r>
      <w:r w:rsidRPr="00EE38D3">
        <w:rPr>
          <w:color w:val="auto"/>
        </w:rPr>
        <w:t>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8E1C3A" w:rsidRPr="00EE38D3" w:rsidRDefault="00DC07C3" w:rsidP="008E1C3A">
      <w:pPr>
        <w:pStyle w:val="ConsPlusNormal"/>
        <w:tabs>
          <w:tab w:val="left" w:pos="720"/>
        </w:tabs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E1C3A" w:rsidRPr="00EE38D3">
        <w:rPr>
          <w:rFonts w:ascii="Times New Roman" w:hAnsi="Times New Roman"/>
          <w:b/>
          <w:sz w:val="28"/>
          <w:szCs w:val="28"/>
        </w:rPr>
        <w:t xml:space="preserve">2.15. </w:t>
      </w:r>
      <w:r w:rsidR="008E1C3A" w:rsidRPr="00EE38D3">
        <w:rPr>
          <w:rFonts w:ascii="Times New Roman" w:eastAsia="Times New Roman" w:hAnsi="Times New Roman"/>
          <w:b/>
          <w:sz w:val="28"/>
          <w:szCs w:val="28"/>
        </w:rPr>
        <w:t>Требования</w:t>
      </w:r>
      <w:r w:rsidR="008E1C3A" w:rsidRPr="00EE38D3">
        <w:rPr>
          <w:rFonts w:ascii="Times New Roman" w:eastAsia="Times New Roman" w:hAnsi="Times New Roman" w:cs="Arial"/>
          <w:b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E1C3A" w:rsidRPr="00EE38D3" w:rsidRDefault="008E1C3A" w:rsidP="008E1C3A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8E1C3A" w:rsidRPr="00EE38D3" w:rsidRDefault="008E1C3A" w:rsidP="008E1C3A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        2.15.2. Для ожидания заявителям отводится специальное место, оборудованное местами для сидения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3. К информационным стендам должна быть обеспечена возможность свободного доступа граждан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4. На информационных стендах, а также на официальных сайтах в сети Интернет размещается следующая обязательная информация: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08457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 Администрации, отдела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и личного приема граждан уполномоченными должностными лицам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й Административный регламент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E1C3A" w:rsidRPr="00EE38D3" w:rsidRDefault="008E1C3A" w:rsidP="008E1C3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5.6. Доступность для инвалидов объектов (зданий, помещений), в которых предоставляется </w:t>
      </w:r>
      <w:r w:rsidR="007343E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а, должна быть обеспечена:</w:t>
      </w:r>
    </w:p>
    <w:p w:rsidR="008E1C3A" w:rsidRPr="00EE38D3" w:rsidRDefault="002E3A60" w:rsidP="008E1C3A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)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уском сурдопереводчика и тифлосурдопереводчика при оказании инвалиду муниципальной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ом в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7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ем специалистами Администрации муниципального</w:t>
      </w:r>
      <w:r w:rsidR="00A87989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 «Велижский район»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и инвалидам в преодолении барьеров, мешающих получению ими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 услуг наравне с другими заявителями.</w:t>
      </w:r>
    </w:p>
    <w:p w:rsidR="00DC07C3" w:rsidRPr="00EE38D3" w:rsidRDefault="00DC07C3" w:rsidP="008E1C3A">
      <w:pPr>
        <w:pStyle w:val="ab"/>
        <w:ind w:firstLine="0"/>
        <w:jc w:val="center"/>
        <w:rPr>
          <w:bCs/>
        </w:rPr>
      </w:pPr>
      <w:r w:rsidRPr="00EE38D3">
        <w:rPr>
          <w:b/>
        </w:rPr>
        <w:t xml:space="preserve">     </w:t>
      </w:r>
    </w:p>
    <w:p w:rsidR="00DC07C3" w:rsidRPr="00EE38D3" w:rsidRDefault="00DC07C3" w:rsidP="0086540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  <w:bookmarkStart w:id="17" w:name="_Toc83023806"/>
      <w:r w:rsidRPr="00EE38D3">
        <w:rPr>
          <w:b/>
        </w:rPr>
        <w:t xml:space="preserve">2.16. Показатели доступности и качества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</w:t>
      </w:r>
      <w:bookmarkEnd w:id="17"/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DC07C3" w:rsidRPr="00EE38D3" w:rsidRDefault="00DC07C3" w:rsidP="00566993">
      <w:pPr>
        <w:widowControl/>
        <w:tabs>
          <w:tab w:val="left" w:pos="0"/>
          <w:tab w:val="left" w:pos="1629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.16.1. Показателями доступности предоставления муниципальной  услуги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транспортная доступность мест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получение муниципальной услуги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C07C3" w:rsidRPr="00EE38D3" w:rsidRDefault="00DC07C3" w:rsidP="005A145D">
      <w:pPr>
        <w:widowControl/>
        <w:tabs>
          <w:tab w:val="left" w:pos="0"/>
          <w:tab w:val="left" w:pos="1629"/>
          <w:tab w:val="left" w:pos="181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соблюдение стандарта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left" w:pos="1086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своевременное, полное информирование о муниципальной услуг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возможность получения информации о ходе предоставления муниципальной услуги, в том числе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D27227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1 Федерального закона «Об организации предоставления государственных и муниципальных услуг».</w:t>
      </w:r>
    </w:p>
    <w:p w:rsidR="00EE5AC7" w:rsidRPr="00EE38D3" w:rsidRDefault="00EE5AC7" w:rsidP="00272A24">
      <w:pPr>
        <w:pStyle w:val="11"/>
        <w:numPr>
          <w:ilvl w:val="0"/>
          <w:numId w:val="0"/>
        </w:numPr>
        <w:spacing w:line="240" w:lineRule="auto"/>
        <w:ind w:left="1267" w:right="787"/>
        <w:jc w:val="center"/>
        <w:rPr>
          <w:b/>
        </w:rPr>
      </w:pPr>
      <w:bookmarkStart w:id="18" w:name="_Toc83023807"/>
    </w:p>
    <w:p w:rsidR="00DC07C3" w:rsidRPr="00EE38D3" w:rsidRDefault="00DC07C3" w:rsidP="00EE5AC7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2.17. Иные требования, в том числе учитывающие особенности предоставления </w:t>
      </w:r>
      <w:r w:rsidRPr="00EE38D3">
        <w:rPr>
          <w:b/>
          <w:bCs/>
        </w:rPr>
        <w:t>муниципальной</w:t>
      </w:r>
      <w:r w:rsidRPr="00EE38D3">
        <w:rPr>
          <w:b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 xml:space="preserve"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>услуги в электронной форме</w:t>
      </w:r>
      <w:bookmarkEnd w:id="18"/>
    </w:p>
    <w:p w:rsidR="00DC07C3" w:rsidRPr="00EE38D3" w:rsidRDefault="00DC07C3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DC07C3" w:rsidRPr="00EE38D3" w:rsidRDefault="00DC07C3" w:rsidP="002C1946">
      <w:pPr>
        <w:pStyle w:val="21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1. Предоставление муниципальной услуги по экстерриториальному </w:t>
      </w:r>
      <w:r w:rsidRPr="00EE38D3">
        <w:rPr>
          <w:color w:val="auto"/>
        </w:rPr>
        <w:lastRenderedPageBreak/>
        <w:t>прин</w:t>
      </w:r>
      <w:r w:rsidRPr="00EE38D3">
        <w:rPr>
          <w:rStyle w:val="220"/>
          <w:color w:val="auto"/>
          <w:u w:val="none"/>
        </w:rPr>
        <w:t>ц</w:t>
      </w:r>
      <w:r w:rsidRPr="00EE38D3">
        <w:rPr>
          <w:color w:val="auto"/>
        </w:rPr>
        <w:t>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07C3" w:rsidRPr="00EE38D3" w:rsidRDefault="00D27227" w:rsidP="00517EAD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3. </w:t>
      </w:r>
      <w:r w:rsidR="00DC07C3" w:rsidRPr="00EE38D3">
        <w:rPr>
          <w:color w:val="auto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DC07C3" w:rsidRPr="00EE38D3" w:rsidRDefault="00D27227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4. </w:t>
      </w:r>
      <w:r w:rsidR="00DC07C3" w:rsidRPr="00EE38D3">
        <w:rPr>
          <w:color w:val="auto"/>
        </w:rPr>
        <w:t>Результаты предоставления муниципальной услуги, указанные в пункте 2.3.1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07C3" w:rsidRPr="00EE38D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</w:p>
    <w:p w:rsidR="00B34E54" w:rsidRPr="00EE38D3" w:rsidRDefault="00B34E54" w:rsidP="00517EAD">
      <w:pPr>
        <w:pStyle w:val="61"/>
        <w:shd w:val="clear" w:color="auto" w:fill="auto"/>
        <w:tabs>
          <w:tab w:val="left" w:pos="1764"/>
          <w:tab w:val="left" w:pos="5954"/>
          <w:tab w:val="left" w:pos="6521"/>
        </w:tabs>
        <w:spacing w:after="333"/>
        <w:ind w:firstLine="0"/>
        <w:rPr>
          <w:color w:val="auto"/>
        </w:rPr>
      </w:pPr>
      <w:r w:rsidRPr="00EE38D3">
        <w:rPr>
          <w:rFonts w:eastAsia="Times New Roman"/>
          <w:bCs w:val="0"/>
          <w:color w:val="auto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C07C3" w:rsidRPr="00EE38D3" w:rsidRDefault="00A87989" w:rsidP="00EA2D6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DC07C3" w:rsidRPr="00EE38D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7EAD" w:rsidRPr="00EE38D3" w:rsidRDefault="00517EAD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DC07C3" w:rsidRPr="00EE38D3" w:rsidRDefault="00DC07C3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517EAD" w:rsidRPr="00EE38D3" w:rsidRDefault="00517EAD" w:rsidP="00CA0334">
      <w:pPr>
        <w:pStyle w:val="21"/>
        <w:numPr>
          <w:ilvl w:val="0"/>
          <w:numId w:val="45"/>
        </w:numPr>
        <w:tabs>
          <w:tab w:val="left" w:pos="360"/>
          <w:tab w:val="left" w:pos="993"/>
        </w:tabs>
        <w:spacing w:line="240" w:lineRule="auto"/>
        <w:ind w:left="0" w:firstLine="360"/>
        <w:rPr>
          <w:color w:val="auto"/>
        </w:rPr>
      </w:pPr>
      <w:r w:rsidRPr="00EE38D3">
        <w:rPr>
          <w:color w:val="auto"/>
        </w:rPr>
        <w:t>рассмотрение документов, принятие решения о выплате компенсации или об отказе в выплате компенсации, выдача рез</w:t>
      </w:r>
      <w:r w:rsidR="00A87989" w:rsidRPr="00EE38D3">
        <w:rPr>
          <w:color w:val="auto"/>
        </w:rPr>
        <w:t>ультата рассмотрения документов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Описание административных процедур в электронной форме представлено в Приложении 4 к настоящему Административному регламенту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C72EBE">
      <w:pPr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ием и регистрация за</w:t>
      </w:r>
      <w:r w:rsidR="00517EAD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личное обращение заявителя в Образовательную организацию с за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явлением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ми к нему документами на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мажном носителе;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направление в электронной форме за</w:t>
      </w:r>
      <w:r w:rsidR="00B34E54" w:rsidRPr="00EE38D3"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услуги и прилагаемых к нему документов, посредством ЕПГУ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.</w:t>
      </w:r>
    </w:p>
    <w:p w:rsidR="00C14E79" w:rsidRPr="00EE38D3" w:rsidRDefault="00C14E79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w:anchor="P75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пунктах 2.6.1</w:t>
        </w:r>
      </w:hyperlink>
      <w:r w:rsidRPr="00EE38D3">
        <w:rPr>
          <w:rFonts w:ascii="Times New Roman" w:hAnsi="Times New Roman" w:cs="Times New Roman"/>
          <w:color w:val="auto"/>
          <w:sz w:val="28"/>
          <w:szCs w:val="28"/>
        </w:rPr>
        <w:t>, 2.6.2 насто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щего Административного регламента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сотрудник Образовательной организации, ответственный за прием и регистрацию документов, формирует в отношении Заявителя личное дело, в которое брошюруются документы, необходимые для принятия решения о выплате компенсации.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ормирование и направление межведомственных запросов</w:t>
      </w: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07C3" w:rsidRPr="00EE38D3" w:rsidRDefault="00A87989" w:rsidP="007C3C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3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росов является непредставление З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документов, указанных в пункте 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7.1 настоящего раздела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 В случае если З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не представлены документы, указанные </w:t>
      </w:r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w:anchor="P75" w:history="1">
        <w:r w:rsidR="000F6DCA" w:rsidRPr="00EE38D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е 2.7.1</w:t>
        </w:r>
      </w:hyperlink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раздел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Уполномоченного орган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 ответственный за формирование и направление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межведомственного запроса, принимает решение о формировании и направлении межведомственных запросов.</w:t>
      </w:r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.</w:t>
      </w:r>
    </w:p>
    <w:p w:rsidR="00DC07C3" w:rsidRPr="00EE38D3" w:rsidRDefault="00DC07C3" w:rsidP="00CF2A1E">
      <w:pPr>
        <w:widowControl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5. Срок подготовки межведомственного запроса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м Уполномоченного органа,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за формирование и направление межведомственного запроса, не может превышать 3 рабочих дней.</w:t>
      </w:r>
    </w:p>
    <w:p w:rsidR="00DC07C3" w:rsidRPr="00EE38D3" w:rsidRDefault="00DC07C3" w:rsidP="00CF2A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6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.</w:t>
      </w:r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C14E79" w:rsidRPr="00EE38D3" w:rsidRDefault="00C14E79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C14E79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lastRenderedPageBreak/>
        <w:t xml:space="preserve">3.4. </w:t>
      </w:r>
      <w:r w:rsidR="00DC07C3" w:rsidRPr="00EE38D3">
        <w:rPr>
          <w:color w:val="auto"/>
        </w:rPr>
        <w:t>Рассмотрение документов, принятие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 xml:space="preserve"> решения о выплате компенсации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 xml:space="preserve">или об отказе в выплате компенсации,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>выдача результата рассмотрения документов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rPr>
          <w:b w:val="0"/>
          <w:color w:val="auto"/>
        </w:rPr>
      </w:pPr>
      <w:r w:rsidRPr="00EE38D3">
        <w:rPr>
          <w:b w:val="0"/>
          <w:color w:val="auto"/>
        </w:rPr>
        <w:t>3.</w:t>
      </w:r>
      <w:r w:rsidR="00C14E79" w:rsidRPr="00EE38D3">
        <w:rPr>
          <w:b w:val="0"/>
          <w:color w:val="auto"/>
        </w:rPr>
        <w:t>4</w:t>
      </w:r>
      <w:r w:rsidRPr="00EE38D3">
        <w:rPr>
          <w:b w:val="0"/>
          <w:color w:val="auto"/>
        </w:rPr>
        <w:t xml:space="preserve">.1. 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</w:t>
      </w:r>
      <w:r w:rsidR="00C14E79" w:rsidRPr="00EE38D3">
        <w:rPr>
          <w:b w:val="0"/>
          <w:color w:val="auto"/>
        </w:rPr>
        <w:t xml:space="preserve">специалистом </w:t>
      </w:r>
      <w:r w:rsidRPr="00EE38D3">
        <w:rPr>
          <w:b w:val="0"/>
          <w:color w:val="auto"/>
        </w:rPr>
        <w:t xml:space="preserve">Уполномоченного органа, ответственным за рассмотрение документов, </w:t>
      </w:r>
      <w:r w:rsidR="00C14E79" w:rsidRPr="00EE38D3">
        <w:rPr>
          <w:b w:val="0"/>
          <w:color w:val="auto"/>
        </w:rPr>
        <w:t>личных дел З</w:t>
      </w:r>
      <w:r w:rsidRPr="00EE38D3">
        <w:rPr>
          <w:b w:val="0"/>
          <w:color w:val="auto"/>
        </w:rPr>
        <w:t>аявителей и реестров сведений для принятия решения о выплате компенсации от сотрудника Образовательной организации, ответственного за прием и регистрацию документов.</w:t>
      </w:r>
    </w:p>
    <w:p w:rsidR="00DC07C3" w:rsidRPr="00EE38D3" w:rsidRDefault="00C14E79" w:rsidP="004C02D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.2. При предоставлении муниципальной услуги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, ответственн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за рассмотрение документов:</w:t>
      </w:r>
    </w:p>
    <w:p w:rsidR="00DC07C3" w:rsidRPr="00EE38D3" w:rsidRDefault="00DC07C3" w:rsidP="00B23DB8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в течение 10 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дней решение о выплате компенсации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с указанием размера выплаты в процентах и периода выплаты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отказе в ее выплате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предоставления Заявителем документов в Образовательную организацию)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95F6A" w:rsidRPr="00EE38D3" w:rsidRDefault="00295F6A" w:rsidP="00295F6A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принимает в течение 6 рабочих дней решение о выплате компенсации или об отказе в ее выплате (в случае предоставления муниципал</w:t>
      </w:r>
      <w:r w:rsidR="00D90940" w:rsidRPr="00EE38D3">
        <w:rPr>
          <w:rFonts w:ascii="Times New Roman" w:hAnsi="Times New Roman" w:cs="Times New Roman"/>
          <w:color w:val="auto"/>
          <w:sz w:val="28"/>
          <w:szCs w:val="28"/>
        </w:rPr>
        <w:t>ьной услуги в электронном виде).</w:t>
      </w:r>
    </w:p>
    <w:p w:rsidR="00DC07C3" w:rsidRPr="00EE38D3" w:rsidRDefault="00271DEC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Заявителям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 70 процентов такой платы.</w:t>
      </w:r>
    </w:p>
    <w:p w:rsidR="00DC07C3" w:rsidRPr="00EE38D3" w:rsidRDefault="00CA0334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4.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полномоченного органа, ответственн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рассмотрение документов, готовит проект приказа на основании Реестров сведений для приняти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 решения о выплате компенсации.</w:t>
      </w:r>
    </w:p>
    <w:p w:rsidR="00DC07C3" w:rsidRPr="00EE38D3" w:rsidRDefault="00CA0334" w:rsidP="00271DE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5. Р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шение об отказе в выплате компенсации 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имается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о основаниям, определенным пунктом 10 Порядка обращения.</w:t>
      </w:r>
    </w:p>
    <w:p w:rsidR="00DC07C3" w:rsidRPr="00EE38D3" w:rsidRDefault="00CA0334" w:rsidP="00BE686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6. 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лномоченного органа, ответственное за рассмотрение документов, готовит проект приказа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ого органа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C07C3" w:rsidRPr="00EE38D3" w:rsidRDefault="004C6D75" w:rsidP="004C6D7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-  в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чае отказа в выплате компенсации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озднее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через 5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лендарных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дней со дня вынесения соответствующего решения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исьменной форме извещает заявителя об отказе в выплате компенсации с указанием причин отказа;</w:t>
      </w:r>
    </w:p>
    <w:p w:rsidR="00DC07C3" w:rsidRPr="00EE38D3" w:rsidRDefault="004C6D75" w:rsidP="004C6D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принятия положительного решения, в течение одного рабочего дня,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ередает заверенную копию приказа о выплате компенсации в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КУ ЦБО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E5664B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left="724" w:firstLine="0"/>
        <w:rPr>
          <w:color w:val="auto"/>
        </w:rPr>
      </w:pPr>
    </w:p>
    <w:p w:rsidR="00DC07C3" w:rsidRPr="00EE38D3" w:rsidRDefault="00CA0334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3.5</w:t>
      </w:r>
      <w:r w:rsidR="00DC07C3" w:rsidRPr="00EE38D3">
        <w:rPr>
          <w:color w:val="auto"/>
        </w:rPr>
        <w:t xml:space="preserve">. Порядок осуществления административных 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     процедур (действий) в электронной форме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. При предоставлении муниципальной</w:t>
      </w:r>
      <w:r w:rsidR="00001B67"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в электронной форме посредством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ются следующие административные действия: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информации о порядке и сроках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формирование заявления о предоставлении 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ем и регистрация в </w:t>
      </w:r>
      <w:r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ом органе, осуществляющем назначение и выплату ежемесячных денежных средств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я, необходимого для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олучение результата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сведений о ходе выполнения заявления о предоставлении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осуществление оценки качества предоставления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. При предоставлении 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ации 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ю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е доступа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рядку размещения сведений о муниципальной услугах, а также к перечню указанных сведений устанавливаются Правительством Российской Федерации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использование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ителю предоставляется доступ к сведениям о 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е, указанным в пункте 1.3 настоящего Административного регламента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ы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осуществляют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 «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униципального образования «Велижский район» и уполномоченные лица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.3. При подаче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ем, имеющим подтвержденную учетную запись</w:t>
      </w:r>
      <w:r w:rsidR="00001B67" w:rsidRPr="00EE38D3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ЕСИА на 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заявления необходимого для предоставления муниципальной услуги, фактом приема такого заявления является поступление в </w:t>
      </w:r>
      <w:r w:rsidR="00D36816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="00001B67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осуществляющий назначение ежемесячной выплаты,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его заявления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ирование заявления заявителем осуществляется посредством заполнения электронной формы на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необходимости дополнительной подачи заявления в какой-либо иной форме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заявитель может осуществить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рование и сохранение заявления в электронном виде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возврат на любой из этапов заполнения электронной формы заявления без потери ранее введенной информации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бессрочного доступа в личном кабинете заявителя на ЕПГУ к ранее поданным заявителем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крепление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предусмотренных подпунктами 2.6.1, </w:t>
      </w:r>
      <w:r w:rsidR="007C226F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2,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1 настоящего Административного регламента (в случае представления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которые заявитель вправе представить по собственной инициативе), в электронной форме. 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начинается с момента приема и регистрации в У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м органе, осуществляющем назначение и выплату компенсаци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 в форме электронного документа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, 3.4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и предоставлении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в электронной форме заявителю направляется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уведомление о приеме и регистрации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уведомление об устранении недостатков (при необходимости)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уведомление об отказе в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2AC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E12AC5" w:rsidRPr="00EE38D3" w:rsidRDefault="00E12AC5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уведомление о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5. Заявитель может оценить качество предоставления государственной услуги в электронной форме посредством ЕПГУ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трудников 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="00001B67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го органа, осуществляющего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оставление </w:t>
      </w:r>
      <w:r w:rsidR="0029008B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</w:t>
      </w:r>
      <w:hyperlink r:id="rId13" w:tooltip="https://do.gosuslugi.ru/" w:history="1">
        <w:r w:rsidR="00001B67" w:rsidRPr="00EE38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), Е</w:t>
      </w:r>
      <w:r w:rsidR="0029008B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ГУ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36816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bookmarkStart w:id="19" w:name="bookmark15"/>
      <w:r w:rsidRPr="00EE38D3">
        <w:rPr>
          <w:color w:val="auto"/>
        </w:rPr>
        <w:t>3.6</w:t>
      </w:r>
      <w:r w:rsidR="00DC07C3" w:rsidRPr="00EE38D3">
        <w:rPr>
          <w:color w:val="auto"/>
        </w:rPr>
        <w:t xml:space="preserve">. Порядок исправления допущенных опечаток </w:t>
      </w:r>
    </w:p>
    <w:p w:rsidR="00DC07C3" w:rsidRPr="00EE38D3" w:rsidRDefault="00DC07C3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r w:rsidRPr="00EE38D3">
        <w:rPr>
          <w:color w:val="auto"/>
        </w:rPr>
        <w:t>и ошибок в выданных в результате предоставления</w:t>
      </w:r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r w:rsidRPr="00EE38D3">
        <w:rPr>
          <w:color w:val="auto"/>
        </w:rPr>
        <w:t xml:space="preserve"> муниципальной</w:t>
      </w:r>
      <w:bookmarkStart w:id="20" w:name="bookmark16"/>
      <w:bookmarkEnd w:id="19"/>
      <w:r w:rsidRPr="00EE38D3">
        <w:rPr>
          <w:color w:val="auto"/>
        </w:rPr>
        <w:t xml:space="preserve"> услуги документах</w:t>
      </w:r>
      <w:bookmarkEnd w:id="20"/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DE67A0" w:rsidRPr="00EE38D3" w:rsidRDefault="00D2715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Ref6387212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DE67A0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явлением о необходимости исправления опечаток и ошибок, которое содержит их описание</w:t>
      </w:r>
      <w:bookmarkEnd w:id="2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</w:t>
      </w:r>
      <w:r w:rsidR="00D73015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, осуществляющий предоставление муниципальной услуг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устранения опечаток и ошибок не должен превышать 5 рабочих дней с момента регистрации заявлением о необходимост</w:t>
      </w:r>
      <w:r w:rsidR="00D27150">
        <w:rPr>
          <w:rFonts w:ascii="Times New Roman" w:eastAsia="Times New Roman" w:hAnsi="Times New Roman" w:cs="Times New Roman"/>
          <w:color w:val="auto"/>
          <w:sz w:val="28"/>
          <w:szCs w:val="28"/>
        </w:rPr>
        <w:t>и исправления опечаток и ошибок;</w:t>
      </w:r>
    </w:p>
    <w:p w:rsidR="00DE67A0" w:rsidRPr="00EE38D3" w:rsidRDefault="00D73015" w:rsidP="00D73015">
      <w:pPr>
        <w:autoSpaceDE w:val="0"/>
        <w:autoSpaceDN w:val="0"/>
        <w:spacing w:line="320" w:lineRule="exact"/>
        <w:ind w:firstLine="708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/>
          <w:color w:val="auto"/>
          <w:sz w:val="28"/>
          <w:szCs w:val="28"/>
        </w:rPr>
        <w:t>3) </w:t>
      </w:r>
      <w:r w:rsidR="00D27150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DE67A0" w:rsidRPr="00EE38D3">
        <w:rPr>
          <w:rFonts w:ascii="Times New Roman" w:eastAsia="Times New Roman" w:hAnsi="Times New Roman"/>
          <w:color w:val="auto"/>
          <w:sz w:val="28"/>
          <w:szCs w:val="28"/>
        </w:rPr>
        <w:t xml:space="preserve">ри самостоятельном выявлении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справление технических ошибок осуществляется в течение 5 рабочих дней.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4. Формы контроля за исполнением Административного регламента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. Порядок осуществления текущего контроля за соблюдением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исполнением ответственными должностными лицами полож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стоящего Административного регламента и иных нормативных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х актов, устанавливающих требования к предоставлению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а также принятием реш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ыми лицами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1. Начальник отдела образования Администрации муниципального образования «Велижский район»</w:t>
      </w:r>
      <w:r w:rsidR="00D7301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начальник отдела образования)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2. Текущий контроль осуществляется путем проведения начальником отдела образования или уполномоченными 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4.2. Ответственность должностных лиц, муниципальных служащих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и</w:t>
      </w:r>
      <w:r w:rsidR="00A4325D"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2.1. Должностные лица, муниципальные служащие Администрации муниципального образования «Велижский район» (далее-Администрация) и специалисты МФЦ несут персональную ответственность за соблюдение сроков и последовательности совершения административных действий. Персональная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ветственность должностных лиц, муниципальных служащих Администрации закрепляется в их должностных инструкциях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. Порядок и периодичность осуществления плановых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внеплановых проверок полноты и качества предоставлени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в том числе порядок и формы контрол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полнотой и качеством предоставления</w:t>
      </w:r>
    </w:p>
    <w:p w:rsidR="00AB40B9" w:rsidRPr="00EE38D3" w:rsidRDefault="00AB40B9" w:rsidP="00AB40B9">
      <w:pPr>
        <w:widowControl/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1. Периодичность проведения проверок устанавливается Главой муниципального образования «Велижский район», проверки могут носить плановый и внеплановый характер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2. Внеплановые проверки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в случае обращения З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 «Велижский район»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 Положения, характеризующие требования к порядку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формам контроля за предоставлением муниципальной услуги,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ом числе со стороны граждан, их объединений и организаций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4.1. Граждане, их объединения и организации вправе получать информацию о порядке предоставления государственной услуги, а также направлять замечания и предложения по улучшению качества и доступности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EE38D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 Досу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остных лиц,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а информационных стендах Администрации; 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;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2. Заявитель может обратиться с жалобой в том числе в следующих случаях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приостановления предоставления муниципальной (государственной) услуги, если основания приостановления не предусмотрены федеральными законами и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3. Ответ на жалобу заявителя не дается в случаях, если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аются учредителю МФЦ или должностному лицу, уполномоченному областным нормативным правовым актом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EE38D3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do.gosuslugi.ru/</w:t>
        </w:r>
      </w:hyperlink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6. Орган, предоставляющий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 (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8. Жалоба должна содержать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AB40B9" w:rsidRPr="00EE38D3" w:rsidRDefault="00AB40B9" w:rsidP="00AB40B9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бо муниципального служащего, МФЦ, работника МФЦ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3.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ый на ее рассмотрение орган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5" w:history="1">
        <w:r w:rsidRPr="00EE38D3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ью 1</w:t>
        </w:r>
      </w:hyperlink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№ 210-Ф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>, незамедлительно направляют имеющиеся материалы в органы прокуратуры.</w:t>
      </w:r>
    </w:p>
    <w:p w:rsidR="00AB40B9" w:rsidRPr="00EE38D3" w:rsidRDefault="00AB40B9" w:rsidP="00AB40B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4325D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  </w:t>
      </w:r>
    </w:p>
    <w:p w:rsidR="00A4325D" w:rsidRPr="00EE38D3" w:rsidRDefault="00A4325D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</w:p>
    <w:p w:rsidR="00282877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>Приложение 1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к Административному регламенту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985F0E" w:rsidRPr="00EE38D3">
        <w:rPr>
          <w:color w:val="auto"/>
        </w:rPr>
        <w:t>муниципальной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услуги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в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организациях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находящихся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1234BF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r w:rsidRPr="00EE38D3">
        <w:rPr>
          <w:color w:val="auto"/>
        </w:rPr>
        <w:t>Кому:_______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497A40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  <w:bookmarkStart w:id="22" w:name="bookmark30"/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  <w:bookmarkEnd w:id="22"/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о предоставлении услуги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  <w:r w:rsidRPr="00EE38D3">
        <w:rPr>
          <w:color w:val="auto"/>
        </w:rPr>
        <w:t>№ _____________ от 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  <w:rPr>
          <w:color w:val="auto"/>
        </w:rPr>
      </w:pPr>
      <w:r w:rsidRPr="00EE38D3">
        <w:rPr>
          <w:color w:val="auto"/>
        </w:rPr>
        <w:t>Рассмотрев Ваше заявление от___________</w:t>
      </w:r>
      <w:r w:rsidRPr="00EE38D3">
        <w:rPr>
          <w:color w:val="auto"/>
        </w:rPr>
        <w:tab/>
        <w:t>№</w:t>
      </w:r>
      <w:r w:rsidRPr="00EE38D3">
        <w:rPr>
          <w:color w:val="auto"/>
        </w:rPr>
        <w:tab/>
        <w:t>_________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, посещающим(и) образовательную(ые) организацию(и), реализующую(ие) программу дошкольного образования на ребенка(детей)</w:t>
      </w: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  <w:rPr>
          <w:color w:val="auto"/>
        </w:rPr>
      </w:pPr>
      <w:r w:rsidRPr="00EE38D3">
        <w:rPr>
          <w:color w:val="auto"/>
        </w:rPr>
        <w:t>________________________________________________________________________.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(ФИО ребенка)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B10FE2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>
        <w:rPr>
          <w:noProof/>
          <w:color w:val="auto"/>
        </w:rPr>
        <w:pict>
          <v:line id="Line 2" o:spid="_x0000_s1026" style="position:absolute;left:0;text-align:left;z-index:251657216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+NJkV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331aH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lastRenderedPageBreak/>
        <w:t xml:space="preserve">      </w:t>
      </w:r>
      <w:r w:rsidRPr="00EE38D3">
        <w:rPr>
          <w:color w:val="auto"/>
        </w:rPr>
        <w:t>Приложение 2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к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в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организациях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находящихся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r w:rsidRPr="00EE38D3">
        <w:rPr>
          <w:color w:val="auto"/>
        </w:rPr>
        <w:t>Кому:_______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об отказе в предоставлении услуги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 xml:space="preserve">        </w:t>
      </w:r>
      <w:r w:rsidRPr="00EE38D3">
        <w:rPr>
          <w:color w:val="auto"/>
        </w:rPr>
        <w:t>№ _____________ от 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Ваше заявление от __________ № _______ и прилагаемые к нему документы принято решение об отказе в предоставлении услуги по следующим основаниям: </w:t>
      </w:r>
    </w:p>
    <w:p w:rsidR="00DC07C3" w:rsidRPr="00EE38D3" w:rsidRDefault="00DC07C3" w:rsidP="00287D95">
      <w:pPr>
        <w:widowControl/>
        <w:tabs>
          <w:tab w:val="left" w:pos="905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) 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)  Наличие сведений о лишении родительских прав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4)  Наличие сведений об ограничении в родительских правах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  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информация: _______________________________________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B1968" w:rsidRPr="00EE38D3">
        <w:rPr>
          <w:rFonts w:ascii="Times New Roman" w:hAnsi="Times New Roman" w:cs="Times New Roman"/>
          <w:color w:val="auto"/>
          <w:sz w:val="28"/>
          <w:szCs w:val="28"/>
        </w:rPr>
        <w:t>ы вправе повторно обратиться в У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ый орган с заявлением о предоставлении услуги после устранения указанных нарушений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color w:val="auto"/>
          <w:sz w:val="20"/>
          <w:szCs w:val="20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A7A4E" w:rsidRPr="00EE38D3">
        <w:rPr>
          <w:rFonts w:ascii="Times New Roman" w:hAnsi="Times New Roman" w:cs="Times New Roman"/>
          <w:color w:val="auto"/>
          <w:sz w:val="28"/>
          <w:szCs w:val="28"/>
        </w:rPr>
        <w:t>Администрацию муниципального образования «Велижский район»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а также в судебном порядке.</w:t>
      </w:r>
      <w:r w:rsidRPr="00EE38D3">
        <w:rPr>
          <w:rFonts w:eastAsia="Times New Roman"/>
          <w:color w:val="auto"/>
          <w:szCs w:val="28"/>
        </w:rPr>
        <w:t xml:space="preserve"> 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B10FE2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>
        <w:rPr>
          <w:noProof/>
          <w:color w:val="auto"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 xml:space="preserve">   Приложение 3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к Административному регламенту </w:t>
      </w:r>
    </w:p>
    <w:p w:rsidR="00A4325D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DA7A4E" w:rsidRPr="00EE38D3" w:rsidRDefault="00A4325D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r w:rsidR="00DA7A4E"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в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организациях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находящихся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</w:rPr>
      </w:pPr>
      <w:r w:rsidRPr="00EE38D3">
        <w:rPr>
          <w:color w:val="auto"/>
        </w:rPr>
        <w:t>В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от:_______________________</w:t>
      </w:r>
    </w:p>
    <w:p w:rsidR="00DC07C3" w:rsidRPr="00EE38D3" w:rsidRDefault="00DC07C3" w:rsidP="000A0C3A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  <w:rPr>
          <w:color w:val="auto"/>
        </w:rPr>
      </w:pPr>
      <w:bookmarkStart w:id="23" w:name="bookmark32"/>
      <w:r w:rsidRPr="00EE38D3">
        <w:rPr>
          <w:color w:val="auto"/>
        </w:rPr>
        <w:t>Заявление</w:t>
      </w:r>
      <w:bookmarkEnd w:id="23"/>
    </w:p>
    <w:p w:rsidR="00DA7A4E" w:rsidRPr="00EE38D3" w:rsidRDefault="00DC07C3" w:rsidP="00DA7A4E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r w:rsidRPr="00EE38D3">
        <w:rPr>
          <w:color w:val="auto"/>
        </w:rPr>
        <w:t>о предоставлении муниципальной услуги</w:t>
      </w:r>
      <w:r w:rsidR="00DA7A4E" w:rsidRPr="00EE38D3">
        <w:rPr>
          <w:color w:val="auto"/>
        </w:rPr>
        <w:t xml:space="preserve"> о предоставлении компенсации платы, взимаемой с родителей, за присмотр и уход за детьми</w:t>
      </w: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r w:rsidRPr="00EE38D3">
        <w:rPr>
          <w:color w:val="auto"/>
        </w:rPr>
        <w:t>______________________________________________________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2740" w:hanging="567"/>
        <w:jc w:val="left"/>
        <w:rPr>
          <w:color w:val="auto"/>
        </w:rPr>
      </w:pPr>
      <w:r w:rsidRPr="00EE38D3">
        <w:rPr>
          <w:color w:val="auto"/>
        </w:rPr>
        <w:t>(фамилия, имя, отчество (при наличии) Заявителя)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рождения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ЛС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.: ___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:____________________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Дата выдачи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од подраз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ем выдан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регистрации/Адрес временной регистрации: ________________________________________________________________________________________________________________________________________________ </w:t>
      </w:r>
    </w:p>
    <w:p w:rsidR="00DC07C3" w:rsidRPr="00EE38D3" w:rsidRDefault="00DC07C3" w:rsidP="000A0C3A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  <w:rPr>
          <w:color w:val="auto"/>
        </w:rPr>
      </w:pPr>
      <w:r w:rsidRPr="00EE38D3">
        <w:rPr>
          <w:rFonts w:eastAsia="Times New Roman"/>
          <w:color w:val="auto"/>
        </w:rPr>
        <w:t>________________________________________________________________________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за: 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(фамилия, имя, отчество (при наличии)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аивающим(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>(наименование образовательной организации, реализующей программу дошкольного образования).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rFonts w:eastAsia="Times New Roman"/>
          <w:color w:val="auto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916"/>
        <w:gridCol w:w="2536"/>
        <w:gridCol w:w="2400"/>
      </w:tblGrid>
      <w:tr w:rsidR="00DC07C3" w:rsidRPr="00EE38D3" w:rsidTr="00D92D91">
        <w:trPr>
          <w:trHeight w:val="35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left="-651" w:firstLine="651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43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СНИЛС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28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DC07C3" w:rsidRPr="00EE38D3" w:rsidTr="00D92D91">
        <w:trPr>
          <w:trHeight w:val="574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 записи 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ождении ребёнка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9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Место государственной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851A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642"/>
        <w:gridCol w:w="2537"/>
        <w:gridCol w:w="2402"/>
      </w:tblGrid>
      <w:tr w:rsidR="00DC07C3" w:rsidRPr="00EE38D3" w:rsidTr="00D92D91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bCs/>
                <w:color w:val="auto"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DC07C3" w:rsidRPr="00EE38D3" w:rsidTr="00D92D91">
        <w:trPr>
          <w:trHeight w:val="309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3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рган, выдавший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  <w:r w:rsidRPr="00EE38D3">
        <w:rPr>
          <w:b/>
          <w:bCs/>
          <w:color w:val="auto"/>
        </w:rPr>
        <w:t>По какой причине у ребёнка и родителя разные фамилии:</w:t>
      </w: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DC07C3" w:rsidRPr="00EE38D3" w:rsidTr="00D92D91">
        <w:trPr>
          <w:trHeight w:val="674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right="344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DC07C3" w:rsidRPr="00EE38D3" w:rsidTr="00D92D91">
        <w:trPr>
          <w:trHeight w:val="672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rFonts w:eastAsia="Times New Roman"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DC07C3" w:rsidRPr="00EE38D3" w:rsidTr="00D92D91">
        <w:trPr>
          <w:trHeight w:val="678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10136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перемени имени □ У родителя □ У ребенка </w:t>
            </w: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</w:t>
            </w:r>
            <w:r w:rsidRPr="00EE38D3">
              <w:rPr>
                <w:color w:val="auto"/>
                <w:sz w:val="28"/>
                <w:szCs w:val="28"/>
              </w:rPr>
              <w:lastRenderedPageBreak/>
              <w:t xml:space="preserve">записи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5249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lastRenderedPageBreak/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color w:val="auto"/>
        </w:rPr>
      </w:pPr>
      <w:r w:rsidRPr="00EE38D3">
        <w:rPr>
          <w:color w:val="auto"/>
        </w:rPr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 </w:t>
            </w: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Почт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Адрес получателя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Номер почтового от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(индекс)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Банк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БИК или наименование банка</w:t>
            </w:r>
          </w:p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 ________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Корреспондентский счет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Номер счета заявителя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№ п/п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Наименование документов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 ответственности за достоверность представленных сведений предупрежден (на)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  <w:r w:rsidRPr="00EE38D3">
        <w:rPr>
          <w:rFonts w:eastAsia="Times New Roman"/>
          <w:b w:val="0"/>
          <w:bCs w:val="0"/>
          <w:color w:val="auto"/>
          <w:sz w:val="20"/>
          <w:szCs w:val="20"/>
        </w:rPr>
        <w:t xml:space="preserve">            Дата                                                                                                                              Подпись заявителя __________________</w:t>
      </w:r>
    </w:p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3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rPr>
          <w:color w:val="auto"/>
        </w:rPr>
        <w:sectPr w:rsidR="00DC07C3" w:rsidRPr="00EE38D3" w:rsidSect="003E6007">
          <w:headerReference w:type="even" r:id="rId16"/>
          <w:headerReference w:type="first" r:id="rId17"/>
          <w:pgSz w:w="11900" w:h="16840"/>
          <w:pgMar w:top="851" w:right="560" w:bottom="993" w:left="1134" w:header="0" w:footer="3" w:gutter="0"/>
          <w:cols w:space="720"/>
          <w:noEndnote/>
          <w:docGrid w:linePitch="360"/>
        </w:sect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lastRenderedPageBreak/>
        <w:t xml:space="preserve">   </w:t>
      </w:r>
      <w:r w:rsidRPr="00EE38D3">
        <w:rPr>
          <w:color w:val="auto"/>
        </w:rPr>
        <w:t>Приложение  4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к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A4325D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в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организациях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находящихся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  <w:r w:rsidRPr="00EE38D3">
        <w:rPr>
          <w:b/>
          <w:bCs/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7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</w:rPr>
              <w:t xml:space="preserve">1. Проверка документов и регистрация заявл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ное 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отказ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отказа в предоставлении Услуги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>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2. Получение сведений посредством 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му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, предусмотренные пунктом 2.7.1 </w:t>
            </w:r>
            <w:r w:rsidRPr="00EE38D3">
              <w:rPr>
                <w:color w:val="auto"/>
                <w:sz w:val="20"/>
                <w:szCs w:val="20"/>
              </w:rPr>
              <w:t xml:space="preserve">Административного регламента, в том числе с использованием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ответственному за предоставление муниципальной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 </w:t>
            </w:r>
            <w:r w:rsidRPr="00EE38D3">
              <w:rPr>
                <w:color w:val="auto"/>
                <w:sz w:val="20"/>
                <w:szCs w:val="20"/>
              </w:rPr>
              <w:t xml:space="preserve">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4. Принятие реш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 форме согласн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ложениям 1, 2 к Административному регламенту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инятие решения о предоставления муниципальной услуги или об отказе в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едоставлении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предоставления муниципаль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>услуги по форме, приведенной в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ложении 1 /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5. Выдача результата </w:t>
            </w:r>
          </w:p>
        </w:tc>
      </w:tr>
      <w:tr w:rsidR="00D92D91" w:rsidRPr="00EE38D3" w:rsidTr="00D92D91">
        <w:tc>
          <w:tcPr>
            <w:tcW w:w="2193" w:type="dxa"/>
            <w:vMerge w:val="restart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, указанного в пункте 2.3.</w:t>
            </w:r>
            <w:r w:rsidR="00592EBD" w:rsidRPr="00EE38D3">
              <w:rPr>
                <w:color w:val="auto"/>
                <w:sz w:val="20"/>
                <w:szCs w:val="20"/>
              </w:rPr>
              <w:t>1</w:t>
            </w:r>
            <w:r w:rsidRPr="00EE38D3">
              <w:rPr>
                <w:color w:val="auto"/>
                <w:sz w:val="20"/>
                <w:szCs w:val="20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 Административного регламента, в форме электронного документа, подписанного усиленной квалифицирован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Уполномоченным органом и МФЦ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заверенного печатью МФЦ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направленный заявителю в личный кабинет на ЕПГУ/РПГУ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A7A4E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. Внесение результата</w:t>
            </w:r>
            <w:r w:rsidR="00DA7A4E" w:rsidRPr="00EE38D3">
              <w:rPr>
                <w:color w:val="auto"/>
                <w:sz w:val="20"/>
                <w:szCs w:val="20"/>
              </w:rPr>
              <w:t xml:space="preserve"> м</w:t>
            </w:r>
            <w:r w:rsidRPr="00EE38D3">
              <w:rPr>
                <w:color w:val="auto"/>
                <w:sz w:val="20"/>
                <w:szCs w:val="20"/>
              </w:rPr>
              <w:t xml:space="preserve">ниципальной услуги в реестр реш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3.1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ЕПГУ/РПГУ </w:t>
            </w:r>
          </w:p>
        </w:tc>
      </w:tr>
    </w:tbl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color w:val="auto"/>
        </w:rPr>
      </w:pPr>
    </w:p>
    <w:sectPr w:rsidR="00DC07C3" w:rsidRPr="00EE38D3" w:rsidSect="00497A40">
      <w:pgSz w:w="16840" w:h="11900" w:orient="landscape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E2" w:rsidRDefault="00B10FE2">
      <w:r>
        <w:separator/>
      </w:r>
    </w:p>
  </w:endnote>
  <w:endnote w:type="continuationSeparator" w:id="0">
    <w:p w:rsidR="00B10FE2" w:rsidRDefault="00B1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E2" w:rsidRDefault="00B10FE2">
      <w:r>
        <w:separator/>
      </w:r>
    </w:p>
  </w:footnote>
  <w:footnote w:type="continuationSeparator" w:id="0">
    <w:p w:rsidR="00B10FE2" w:rsidRDefault="00B1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280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4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6">
    <w:nsid w:val="0EC2656A"/>
    <w:multiLevelType w:val="multilevel"/>
    <w:tmpl w:val="E09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3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6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7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9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2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4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6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4A32703"/>
    <w:multiLevelType w:val="multilevel"/>
    <w:tmpl w:val="AA3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0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5E9F4031"/>
    <w:multiLevelType w:val="hybridMultilevel"/>
    <w:tmpl w:val="D42AD534"/>
    <w:lvl w:ilvl="0" w:tplc="FF66BA4E">
      <w:start w:val="1"/>
      <w:numFmt w:val="decimal"/>
      <w:lvlText w:val="%1."/>
      <w:lvlJc w:val="left"/>
      <w:pPr>
        <w:ind w:left="48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3">
    <w:nsid w:val="608772AB"/>
    <w:multiLevelType w:val="multilevel"/>
    <w:tmpl w:val="D244F342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4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6">
    <w:nsid w:val="65263958"/>
    <w:multiLevelType w:val="hybridMultilevel"/>
    <w:tmpl w:val="6E8A2832"/>
    <w:lvl w:ilvl="0" w:tplc="8C90D46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903442"/>
    <w:multiLevelType w:val="hybridMultilevel"/>
    <w:tmpl w:val="1E70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BF1"/>
    <w:multiLevelType w:val="hybridMultilevel"/>
    <w:tmpl w:val="0E5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903C6"/>
    <w:multiLevelType w:val="hybridMultilevel"/>
    <w:tmpl w:val="EC14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3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5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46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9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44"/>
  </w:num>
  <w:num w:numId="4">
    <w:abstractNumId w:val="21"/>
  </w:num>
  <w:num w:numId="5">
    <w:abstractNumId w:val="49"/>
  </w:num>
  <w:num w:numId="6">
    <w:abstractNumId w:val="29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7"/>
  </w:num>
  <w:num w:numId="12">
    <w:abstractNumId w:val="47"/>
  </w:num>
  <w:num w:numId="13">
    <w:abstractNumId w:val="37"/>
  </w:num>
  <w:num w:numId="14">
    <w:abstractNumId w:val="35"/>
  </w:num>
  <w:num w:numId="15">
    <w:abstractNumId w:val="30"/>
  </w:num>
  <w:num w:numId="16">
    <w:abstractNumId w:val="5"/>
  </w:num>
  <w:num w:numId="17">
    <w:abstractNumId w:val="2"/>
  </w:num>
  <w:num w:numId="18">
    <w:abstractNumId w:val="23"/>
  </w:num>
  <w:num w:numId="19">
    <w:abstractNumId w:val="32"/>
  </w:num>
  <w:num w:numId="20">
    <w:abstractNumId w:val="43"/>
  </w:num>
  <w:num w:numId="21">
    <w:abstractNumId w:val="42"/>
  </w:num>
  <w:num w:numId="22">
    <w:abstractNumId w:val="26"/>
  </w:num>
  <w:num w:numId="23">
    <w:abstractNumId w:val="10"/>
  </w:num>
  <w:num w:numId="24">
    <w:abstractNumId w:val="25"/>
  </w:num>
  <w:num w:numId="25">
    <w:abstractNumId w:val="8"/>
  </w:num>
  <w:num w:numId="26">
    <w:abstractNumId w:val="11"/>
  </w:num>
  <w:num w:numId="27">
    <w:abstractNumId w:val="34"/>
  </w:num>
  <w:num w:numId="28">
    <w:abstractNumId w:val="48"/>
  </w:num>
  <w:num w:numId="29">
    <w:abstractNumId w:val="18"/>
  </w:num>
  <w:num w:numId="30">
    <w:abstractNumId w:val="20"/>
  </w:num>
  <w:num w:numId="31">
    <w:abstractNumId w:val="38"/>
  </w:num>
  <w:num w:numId="32">
    <w:abstractNumId w:val="12"/>
  </w:num>
  <w:num w:numId="33">
    <w:abstractNumId w:val="22"/>
  </w:num>
  <w:num w:numId="34">
    <w:abstractNumId w:val="46"/>
  </w:num>
  <w:num w:numId="35">
    <w:abstractNumId w:val="3"/>
  </w:num>
  <w:num w:numId="36">
    <w:abstractNumId w:val="14"/>
  </w:num>
  <w:num w:numId="37">
    <w:abstractNumId w:val="17"/>
  </w:num>
  <w:num w:numId="38">
    <w:abstractNumId w:val="27"/>
  </w:num>
  <w:num w:numId="39">
    <w:abstractNumId w:val="19"/>
  </w:num>
  <w:num w:numId="40">
    <w:abstractNumId w:val="6"/>
  </w:num>
  <w:num w:numId="41">
    <w:abstractNumId w:val="28"/>
  </w:num>
  <w:num w:numId="42">
    <w:abstractNumId w:val="33"/>
  </w:num>
  <w:num w:numId="43">
    <w:abstractNumId w:val="0"/>
  </w:num>
  <w:num w:numId="44">
    <w:abstractNumId w:val="40"/>
  </w:num>
  <w:num w:numId="45">
    <w:abstractNumId w:val="36"/>
  </w:num>
  <w:num w:numId="46">
    <w:abstractNumId w:val="39"/>
  </w:num>
  <w:num w:numId="47">
    <w:abstractNumId w:val="24"/>
  </w:num>
  <w:num w:numId="48">
    <w:abstractNumId w:val="1"/>
  </w:num>
  <w:num w:numId="49">
    <w:abstractNumId w:val="31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7F39"/>
    <w:rsid w:val="00001B67"/>
    <w:rsid w:val="000127EE"/>
    <w:rsid w:val="00013957"/>
    <w:rsid w:val="00025839"/>
    <w:rsid w:val="00027300"/>
    <w:rsid w:val="00036105"/>
    <w:rsid w:val="0004431A"/>
    <w:rsid w:val="000452F9"/>
    <w:rsid w:val="00047C87"/>
    <w:rsid w:val="00051C78"/>
    <w:rsid w:val="000551D2"/>
    <w:rsid w:val="00055538"/>
    <w:rsid w:val="00057656"/>
    <w:rsid w:val="00060015"/>
    <w:rsid w:val="00060647"/>
    <w:rsid w:val="00063BA9"/>
    <w:rsid w:val="0006758E"/>
    <w:rsid w:val="00084575"/>
    <w:rsid w:val="0008640E"/>
    <w:rsid w:val="00091E53"/>
    <w:rsid w:val="000A0C3A"/>
    <w:rsid w:val="000A5BA2"/>
    <w:rsid w:val="000B27DE"/>
    <w:rsid w:val="000C432F"/>
    <w:rsid w:val="000D04D7"/>
    <w:rsid w:val="000D6F59"/>
    <w:rsid w:val="000F6DCA"/>
    <w:rsid w:val="000F796F"/>
    <w:rsid w:val="001056A5"/>
    <w:rsid w:val="00110838"/>
    <w:rsid w:val="001234BF"/>
    <w:rsid w:val="00125C4E"/>
    <w:rsid w:val="00126922"/>
    <w:rsid w:val="001353A5"/>
    <w:rsid w:val="00137B32"/>
    <w:rsid w:val="00166473"/>
    <w:rsid w:val="0017470D"/>
    <w:rsid w:val="00183341"/>
    <w:rsid w:val="00192D36"/>
    <w:rsid w:val="001C36C2"/>
    <w:rsid w:val="001C3F24"/>
    <w:rsid w:val="001D5366"/>
    <w:rsid w:val="001E1C05"/>
    <w:rsid w:val="001F0FD6"/>
    <w:rsid w:val="001F58A2"/>
    <w:rsid w:val="001F7A51"/>
    <w:rsid w:val="002005AB"/>
    <w:rsid w:val="00204F58"/>
    <w:rsid w:val="0022008B"/>
    <w:rsid w:val="00223F5D"/>
    <w:rsid w:val="00234AEA"/>
    <w:rsid w:val="0024714D"/>
    <w:rsid w:val="00250FDC"/>
    <w:rsid w:val="0026794C"/>
    <w:rsid w:val="00271DEC"/>
    <w:rsid w:val="00272A24"/>
    <w:rsid w:val="002814D2"/>
    <w:rsid w:val="00281EAF"/>
    <w:rsid w:val="00282877"/>
    <w:rsid w:val="00287D95"/>
    <w:rsid w:val="0029008B"/>
    <w:rsid w:val="00292A6C"/>
    <w:rsid w:val="00295F6A"/>
    <w:rsid w:val="002C1946"/>
    <w:rsid w:val="002D3338"/>
    <w:rsid w:val="002E2244"/>
    <w:rsid w:val="002E3098"/>
    <w:rsid w:val="002E3A60"/>
    <w:rsid w:val="002E7BB2"/>
    <w:rsid w:val="002F7B7E"/>
    <w:rsid w:val="003036E5"/>
    <w:rsid w:val="00317FF9"/>
    <w:rsid w:val="00320B39"/>
    <w:rsid w:val="00321D5C"/>
    <w:rsid w:val="00326ED8"/>
    <w:rsid w:val="00342567"/>
    <w:rsid w:val="00343A53"/>
    <w:rsid w:val="00346592"/>
    <w:rsid w:val="00353E01"/>
    <w:rsid w:val="00372BAF"/>
    <w:rsid w:val="0037637A"/>
    <w:rsid w:val="00387FDC"/>
    <w:rsid w:val="00392663"/>
    <w:rsid w:val="003A5C6E"/>
    <w:rsid w:val="003B7D17"/>
    <w:rsid w:val="003C7CC1"/>
    <w:rsid w:val="003D5386"/>
    <w:rsid w:val="003E3EFD"/>
    <w:rsid w:val="003E6007"/>
    <w:rsid w:val="003F234B"/>
    <w:rsid w:val="00400620"/>
    <w:rsid w:val="0041326C"/>
    <w:rsid w:val="0041332B"/>
    <w:rsid w:val="00414BFB"/>
    <w:rsid w:val="004342D5"/>
    <w:rsid w:val="004431AC"/>
    <w:rsid w:val="00457B16"/>
    <w:rsid w:val="0046411D"/>
    <w:rsid w:val="00472A4C"/>
    <w:rsid w:val="00482AD7"/>
    <w:rsid w:val="0049055E"/>
    <w:rsid w:val="004978BF"/>
    <w:rsid w:val="00497A40"/>
    <w:rsid w:val="004B696A"/>
    <w:rsid w:val="004C02DA"/>
    <w:rsid w:val="004C6D75"/>
    <w:rsid w:val="004C732F"/>
    <w:rsid w:val="004D45C1"/>
    <w:rsid w:val="004E47CA"/>
    <w:rsid w:val="004E600D"/>
    <w:rsid w:val="00503B89"/>
    <w:rsid w:val="005051D1"/>
    <w:rsid w:val="00511AC0"/>
    <w:rsid w:val="00513FA3"/>
    <w:rsid w:val="00517EAD"/>
    <w:rsid w:val="00527A9C"/>
    <w:rsid w:val="00537483"/>
    <w:rsid w:val="00566993"/>
    <w:rsid w:val="00573B26"/>
    <w:rsid w:val="005800FE"/>
    <w:rsid w:val="00584349"/>
    <w:rsid w:val="00592EBD"/>
    <w:rsid w:val="005A145D"/>
    <w:rsid w:val="005A2BF2"/>
    <w:rsid w:val="005B0EB9"/>
    <w:rsid w:val="005B102D"/>
    <w:rsid w:val="005B1968"/>
    <w:rsid w:val="005C5A02"/>
    <w:rsid w:val="005E3097"/>
    <w:rsid w:val="005E7C4D"/>
    <w:rsid w:val="0060775E"/>
    <w:rsid w:val="0061119F"/>
    <w:rsid w:val="00625469"/>
    <w:rsid w:val="0062573E"/>
    <w:rsid w:val="00626708"/>
    <w:rsid w:val="00644D1E"/>
    <w:rsid w:val="00646D54"/>
    <w:rsid w:val="0065402F"/>
    <w:rsid w:val="00661899"/>
    <w:rsid w:val="00666C45"/>
    <w:rsid w:val="00671800"/>
    <w:rsid w:val="0067289A"/>
    <w:rsid w:val="0068022D"/>
    <w:rsid w:val="006803F5"/>
    <w:rsid w:val="00680E92"/>
    <w:rsid w:val="006972C4"/>
    <w:rsid w:val="006A252B"/>
    <w:rsid w:val="006A3843"/>
    <w:rsid w:val="006A5491"/>
    <w:rsid w:val="006B1202"/>
    <w:rsid w:val="006B1BA5"/>
    <w:rsid w:val="006C3C05"/>
    <w:rsid w:val="006D7529"/>
    <w:rsid w:val="006E218D"/>
    <w:rsid w:val="006F07EC"/>
    <w:rsid w:val="006F24D9"/>
    <w:rsid w:val="006F6CA6"/>
    <w:rsid w:val="00705C99"/>
    <w:rsid w:val="007067EE"/>
    <w:rsid w:val="007073A1"/>
    <w:rsid w:val="00713B14"/>
    <w:rsid w:val="00713ED4"/>
    <w:rsid w:val="0072461A"/>
    <w:rsid w:val="007343E7"/>
    <w:rsid w:val="007361FB"/>
    <w:rsid w:val="00743B7D"/>
    <w:rsid w:val="007535D6"/>
    <w:rsid w:val="007609DC"/>
    <w:rsid w:val="0078358E"/>
    <w:rsid w:val="00790C80"/>
    <w:rsid w:val="0079475C"/>
    <w:rsid w:val="007A327C"/>
    <w:rsid w:val="007B59A1"/>
    <w:rsid w:val="007B792C"/>
    <w:rsid w:val="007C226F"/>
    <w:rsid w:val="007C3CB5"/>
    <w:rsid w:val="007C6453"/>
    <w:rsid w:val="007E1848"/>
    <w:rsid w:val="007F09A9"/>
    <w:rsid w:val="00800E6F"/>
    <w:rsid w:val="008026B0"/>
    <w:rsid w:val="00807C36"/>
    <w:rsid w:val="00810ABE"/>
    <w:rsid w:val="00810C39"/>
    <w:rsid w:val="00811DB7"/>
    <w:rsid w:val="0081228E"/>
    <w:rsid w:val="00817FDD"/>
    <w:rsid w:val="00821E23"/>
    <w:rsid w:val="00825215"/>
    <w:rsid w:val="008448A5"/>
    <w:rsid w:val="00844930"/>
    <w:rsid w:val="00852B14"/>
    <w:rsid w:val="00857F11"/>
    <w:rsid w:val="00865405"/>
    <w:rsid w:val="008711E7"/>
    <w:rsid w:val="008716A8"/>
    <w:rsid w:val="0087338C"/>
    <w:rsid w:val="00873584"/>
    <w:rsid w:val="0088127E"/>
    <w:rsid w:val="00884D18"/>
    <w:rsid w:val="008851A2"/>
    <w:rsid w:val="0088681B"/>
    <w:rsid w:val="008920AD"/>
    <w:rsid w:val="008A4C6A"/>
    <w:rsid w:val="008B003D"/>
    <w:rsid w:val="008B183D"/>
    <w:rsid w:val="008B2E26"/>
    <w:rsid w:val="008C2B64"/>
    <w:rsid w:val="008C522E"/>
    <w:rsid w:val="008C5591"/>
    <w:rsid w:val="008C5CC5"/>
    <w:rsid w:val="008C6A89"/>
    <w:rsid w:val="008E1C3A"/>
    <w:rsid w:val="008E64AE"/>
    <w:rsid w:val="008F1B2E"/>
    <w:rsid w:val="008F64BE"/>
    <w:rsid w:val="009005EE"/>
    <w:rsid w:val="0090091A"/>
    <w:rsid w:val="00902EAE"/>
    <w:rsid w:val="0091559D"/>
    <w:rsid w:val="0092246B"/>
    <w:rsid w:val="00924FBE"/>
    <w:rsid w:val="00932F96"/>
    <w:rsid w:val="00935460"/>
    <w:rsid w:val="00936901"/>
    <w:rsid w:val="00977F39"/>
    <w:rsid w:val="00985F0E"/>
    <w:rsid w:val="00986ED2"/>
    <w:rsid w:val="00990332"/>
    <w:rsid w:val="00991A58"/>
    <w:rsid w:val="009A51FE"/>
    <w:rsid w:val="009B2706"/>
    <w:rsid w:val="009B5076"/>
    <w:rsid w:val="009B7C6D"/>
    <w:rsid w:val="009D5E5F"/>
    <w:rsid w:val="009D7FA2"/>
    <w:rsid w:val="00A11989"/>
    <w:rsid w:val="00A13EF4"/>
    <w:rsid w:val="00A26C34"/>
    <w:rsid w:val="00A30C61"/>
    <w:rsid w:val="00A332C3"/>
    <w:rsid w:val="00A34048"/>
    <w:rsid w:val="00A425CF"/>
    <w:rsid w:val="00A4325D"/>
    <w:rsid w:val="00A4698F"/>
    <w:rsid w:val="00A47CB5"/>
    <w:rsid w:val="00A60879"/>
    <w:rsid w:val="00A73DDE"/>
    <w:rsid w:val="00A81442"/>
    <w:rsid w:val="00A81698"/>
    <w:rsid w:val="00A87989"/>
    <w:rsid w:val="00A97F5D"/>
    <w:rsid w:val="00AA63C7"/>
    <w:rsid w:val="00AB1A70"/>
    <w:rsid w:val="00AB4019"/>
    <w:rsid w:val="00AB40B9"/>
    <w:rsid w:val="00AB7F99"/>
    <w:rsid w:val="00AC7B02"/>
    <w:rsid w:val="00B03464"/>
    <w:rsid w:val="00B05225"/>
    <w:rsid w:val="00B10FE2"/>
    <w:rsid w:val="00B23DB8"/>
    <w:rsid w:val="00B34E54"/>
    <w:rsid w:val="00B36608"/>
    <w:rsid w:val="00B458A7"/>
    <w:rsid w:val="00B532F4"/>
    <w:rsid w:val="00B62EE1"/>
    <w:rsid w:val="00B66095"/>
    <w:rsid w:val="00B81A6B"/>
    <w:rsid w:val="00B85193"/>
    <w:rsid w:val="00B91564"/>
    <w:rsid w:val="00B92429"/>
    <w:rsid w:val="00BD3287"/>
    <w:rsid w:val="00BD3EAB"/>
    <w:rsid w:val="00BE5560"/>
    <w:rsid w:val="00BE686C"/>
    <w:rsid w:val="00BE72D2"/>
    <w:rsid w:val="00BF198E"/>
    <w:rsid w:val="00C059BB"/>
    <w:rsid w:val="00C066E4"/>
    <w:rsid w:val="00C11220"/>
    <w:rsid w:val="00C116CF"/>
    <w:rsid w:val="00C14E79"/>
    <w:rsid w:val="00C15E1B"/>
    <w:rsid w:val="00C17409"/>
    <w:rsid w:val="00C4176F"/>
    <w:rsid w:val="00C429D8"/>
    <w:rsid w:val="00C434D7"/>
    <w:rsid w:val="00C46927"/>
    <w:rsid w:val="00C52FDA"/>
    <w:rsid w:val="00C53953"/>
    <w:rsid w:val="00C668B5"/>
    <w:rsid w:val="00C72EBE"/>
    <w:rsid w:val="00C75423"/>
    <w:rsid w:val="00C76069"/>
    <w:rsid w:val="00C825BD"/>
    <w:rsid w:val="00C84E0E"/>
    <w:rsid w:val="00C86D12"/>
    <w:rsid w:val="00C873FE"/>
    <w:rsid w:val="00CA0334"/>
    <w:rsid w:val="00CA08FA"/>
    <w:rsid w:val="00CA3650"/>
    <w:rsid w:val="00CA533F"/>
    <w:rsid w:val="00CA579D"/>
    <w:rsid w:val="00CC32F6"/>
    <w:rsid w:val="00CD1372"/>
    <w:rsid w:val="00CE2AAE"/>
    <w:rsid w:val="00CE4074"/>
    <w:rsid w:val="00CE46E9"/>
    <w:rsid w:val="00CF2A1E"/>
    <w:rsid w:val="00CF34F0"/>
    <w:rsid w:val="00CF37B9"/>
    <w:rsid w:val="00CF7199"/>
    <w:rsid w:val="00D026DC"/>
    <w:rsid w:val="00D069FD"/>
    <w:rsid w:val="00D2135B"/>
    <w:rsid w:val="00D27150"/>
    <w:rsid w:val="00D27227"/>
    <w:rsid w:val="00D274EC"/>
    <w:rsid w:val="00D3083E"/>
    <w:rsid w:val="00D32BDA"/>
    <w:rsid w:val="00D34231"/>
    <w:rsid w:val="00D36816"/>
    <w:rsid w:val="00D40365"/>
    <w:rsid w:val="00D50AC7"/>
    <w:rsid w:val="00D62E17"/>
    <w:rsid w:val="00D64DB5"/>
    <w:rsid w:val="00D65BD3"/>
    <w:rsid w:val="00D71B8B"/>
    <w:rsid w:val="00D7229D"/>
    <w:rsid w:val="00D725D2"/>
    <w:rsid w:val="00D73015"/>
    <w:rsid w:val="00D73A61"/>
    <w:rsid w:val="00D90940"/>
    <w:rsid w:val="00D92D91"/>
    <w:rsid w:val="00DA7A4E"/>
    <w:rsid w:val="00DC07C3"/>
    <w:rsid w:val="00DE112B"/>
    <w:rsid w:val="00DE67A0"/>
    <w:rsid w:val="00DF082E"/>
    <w:rsid w:val="00E03428"/>
    <w:rsid w:val="00E12AC5"/>
    <w:rsid w:val="00E12C17"/>
    <w:rsid w:val="00E13F79"/>
    <w:rsid w:val="00E14CFC"/>
    <w:rsid w:val="00E200B3"/>
    <w:rsid w:val="00E24F5B"/>
    <w:rsid w:val="00E277F2"/>
    <w:rsid w:val="00E44634"/>
    <w:rsid w:val="00E46C7D"/>
    <w:rsid w:val="00E46F09"/>
    <w:rsid w:val="00E55CB0"/>
    <w:rsid w:val="00E55CC0"/>
    <w:rsid w:val="00E5664B"/>
    <w:rsid w:val="00E64B18"/>
    <w:rsid w:val="00E7652D"/>
    <w:rsid w:val="00E7799F"/>
    <w:rsid w:val="00E81FF2"/>
    <w:rsid w:val="00E86B70"/>
    <w:rsid w:val="00E90DA4"/>
    <w:rsid w:val="00EA2D61"/>
    <w:rsid w:val="00EA6CC3"/>
    <w:rsid w:val="00EC3002"/>
    <w:rsid w:val="00EC52E3"/>
    <w:rsid w:val="00EC62FC"/>
    <w:rsid w:val="00EC704D"/>
    <w:rsid w:val="00ED1555"/>
    <w:rsid w:val="00EE0F8D"/>
    <w:rsid w:val="00EE38D3"/>
    <w:rsid w:val="00EE5AC7"/>
    <w:rsid w:val="00EF1B45"/>
    <w:rsid w:val="00EF6C97"/>
    <w:rsid w:val="00F05574"/>
    <w:rsid w:val="00F12635"/>
    <w:rsid w:val="00F16F29"/>
    <w:rsid w:val="00F26236"/>
    <w:rsid w:val="00F26CE2"/>
    <w:rsid w:val="00F27AEB"/>
    <w:rsid w:val="00F3640A"/>
    <w:rsid w:val="00F47EE3"/>
    <w:rsid w:val="00F563BD"/>
    <w:rsid w:val="00F721CE"/>
    <w:rsid w:val="00F737B6"/>
    <w:rsid w:val="00F7508D"/>
    <w:rsid w:val="00F77C0B"/>
    <w:rsid w:val="00F8234A"/>
    <w:rsid w:val="00F92095"/>
    <w:rsid w:val="00F95AC5"/>
    <w:rsid w:val="00F96BD7"/>
    <w:rsid w:val="00FA0817"/>
    <w:rsid w:val="00FB09EC"/>
    <w:rsid w:val="00FB145D"/>
    <w:rsid w:val="00FB3099"/>
    <w:rsid w:val="00FB3D77"/>
    <w:rsid w:val="00FD524D"/>
    <w:rsid w:val="00FD630D"/>
    <w:rsid w:val="00FD70D4"/>
    <w:rsid w:val="00FE09D9"/>
    <w:rsid w:val="00FE70B4"/>
    <w:rsid w:val="00FF1055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6A20D4E-E664-4D63-864D-51059183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9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A425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9">
    <w:name w:val="Font Style39"/>
    <w:rsid w:val="00A425CF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381,bqiaagaaeyqcaaagiaiaaapxoqaabtdfaaaaaaaaaaaaaaaaaaaaaaaaaaaaaaaaaaaaaaaaaaaaaaaaaaaaaaaaaaaaaaaaaaaaaaaaaaaaaaaaaaaaaaaaaaaaaaaaaaaaaaaaaaaaaaaaaaaaaaaaaaaaaaaaaaaaaaaaaaaaaaaaaaaaaaaaaaaaaaaaaaaaaaaaaaaaaaaaaaaaaaaaaaaaaaaaaaaaaaa"/>
    <w:basedOn w:val="a"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unhideWhenUsed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Указатель1"/>
    <w:basedOn w:val="a"/>
    <w:rsid w:val="008026B0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af6">
    <w:name w:val="Обычный (Интернет)"/>
    <w:basedOn w:val="a"/>
    <w:uiPriority w:val="99"/>
    <w:rsid w:val="009D7FA2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7">
    <w:name w:val="Body Text"/>
    <w:basedOn w:val="a"/>
    <w:link w:val="af8"/>
    <w:uiPriority w:val="99"/>
    <w:unhideWhenUsed/>
    <w:rsid w:val="0081228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81228E"/>
    <w:rPr>
      <w:color w:val="000000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81228E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basedOn w:val="a0"/>
    <w:link w:val="af9"/>
    <w:uiPriority w:val="10"/>
    <w:rsid w:val="0081228E"/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81228E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5166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://edu67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3DDC-8204-43EC-97EA-70A5A52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2175</Words>
  <Characters>6940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7</cp:revision>
  <cp:lastPrinted>2022-06-28T08:04:00Z</cp:lastPrinted>
  <dcterms:created xsi:type="dcterms:W3CDTF">2022-06-29T12:04:00Z</dcterms:created>
  <dcterms:modified xsi:type="dcterms:W3CDTF">2022-08-12T12:16:00Z</dcterms:modified>
</cp:coreProperties>
</file>